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86" w14:textId="77777777" w:rsidR="001B3217" w:rsidRPr="006D366C" w:rsidRDefault="001B3217" w:rsidP="001B3217">
      <w:pPr>
        <w:spacing w:before="10"/>
        <w:ind w:left="5670"/>
        <w:rPr>
          <w:sz w:val="22"/>
          <w:szCs w:val="22"/>
        </w:rPr>
      </w:pPr>
      <w:r w:rsidRPr="006D366C">
        <w:rPr>
          <w:sz w:val="22"/>
          <w:szCs w:val="22"/>
        </w:rPr>
        <w:t>Додаток 3</w:t>
      </w:r>
    </w:p>
    <w:p w14:paraId="6FE29024" w14:textId="77777777" w:rsidR="001B3217" w:rsidRPr="006D366C" w:rsidRDefault="001B3217" w:rsidP="001B3217">
      <w:pPr>
        <w:spacing w:before="10"/>
        <w:ind w:left="5670"/>
        <w:rPr>
          <w:sz w:val="22"/>
          <w:szCs w:val="22"/>
        </w:rPr>
      </w:pPr>
      <w:r w:rsidRPr="006D366C">
        <w:rPr>
          <w:sz w:val="22"/>
          <w:szCs w:val="22"/>
        </w:rPr>
        <w:t xml:space="preserve">до </w:t>
      </w:r>
      <w:r w:rsidR="00CE209E" w:rsidRPr="006D366C">
        <w:rPr>
          <w:sz w:val="22"/>
          <w:szCs w:val="22"/>
        </w:rPr>
        <w:t>Д</w:t>
      </w:r>
      <w:r w:rsidRPr="006D366C">
        <w:rPr>
          <w:sz w:val="22"/>
          <w:szCs w:val="22"/>
        </w:rPr>
        <w:t>оговору про постачання електричної енергії постачальником універсальних послуг</w:t>
      </w:r>
    </w:p>
    <w:p w14:paraId="61C09911" w14:textId="77777777" w:rsidR="001B3217" w:rsidRPr="006D366C" w:rsidRDefault="001B3217" w:rsidP="001B3217">
      <w:pPr>
        <w:spacing w:before="10"/>
        <w:ind w:left="5670"/>
        <w:rPr>
          <w:sz w:val="22"/>
          <w:szCs w:val="22"/>
        </w:rPr>
      </w:pPr>
    </w:p>
    <w:p w14:paraId="34BD1DA2" w14:textId="77777777" w:rsidR="00805B83" w:rsidRPr="006D366C" w:rsidRDefault="00805B83" w:rsidP="001B3217">
      <w:pPr>
        <w:spacing w:before="10"/>
        <w:ind w:left="5670"/>
        <w:rPr>
          <w:sz w:val="22"/>
          <w:szCs w:val="22"/>
        </w:rPr>
      </w:pPr>
    </w:p>
    <w:p w14:paraId="56269E60" w14:textId="77777777" w:rsidR="00805B83" w:rsidRPr="006D366C" w:rsidRDefault="00805B83" w:rsidP="001B3217">
      <w:pPr>
        <w:spacing w:before="10"/>
        <w:ind w:left="5670"/>
        <w:rPr>
          <w:sz w:val="22"/>
          <w:szCs w:val="22"/>
        </w:rPr>
      </w:pPr>
    </w:p>
    <w:p w14:paraId="2296B081" w14:textId="77777777" w:rsidR="00986A9C" w:rsidRPr="006D366C" w:rsidRDefault="00986A9C" w:rsidP="00E167B5">
      <w:pPr>
        <w:tabs>
          <w:tab w:val="left" w:pos="1695"/>
        </w:tabs>
        <w:jc w:val="center"/>
        <w:rPr>
          <w:b/>
          <w:sz w:val="22"/>
          <w:szCs w:val="22"/>
        </w:rPr>
      </w:pPr>
      <w:r w:rsidRPr="006D366C">
        <w:rPr>
          <w:b/>
          <w:sz w:val="22"/>
          <w:szCs w:val="22"/>
        </w:rPr>
        <w:t xml:space="preserve">КОМЕРЦІЙНА ПРОПОЗИЦІЯ </w:t>
      </w:r>
      <w:r w:rsidR="004258D4" w:rsidRPr="006D366C">
        <w:rPr>
          <w:b/>
          <w:sz w:val="22"/>
          <w:szCs w:val="22"/>
        </w:rPr>
        <w:t>2Е-ПОБУТ-СВ-НП (-УЗЕ)</w:t>
      </w:r>
    </w:p>
    <w:p w14:paraId="09FE005C" w14:textId="77777777" w:rsidR="00605787" w:rsidRPr="006D366C" w:rsidRDefault="008C387E" w:rsidP="008C387E">
      <w:pPr>
        <w:tabs>
          <w:tab w:val="left" w:pos="1695"/>
        </w:tabs>
        <w:jc w:val="center"/>
        <w:rPr>
          <w:b/>
          <w:sz w:val="22"/>
          <w:szCs w:val="22"/>
        </w:rPr>
      </w:pPr>
      <w:r w:rsidRPr="006D366C">
        <w:rPr>
          <w:b/>
          <w:sz w:val="22"/>
          <w:szCs w:val="22"/>
          <w:lang w:val="ru-RU"/>
        </w:rPr>
        <w:t xml:space="preserve">за </w:t>
      </w:r>
      <w:proofErr w:type="spellStart"/>
      <w:r w:rsidRPr="006D366C">
        <w:rPr>
          <w:b/>
          <w:sz w:val="22"/>
          <w:szCs w:val="22"/>
          <w:lang w:val="ru-RU"/>
        </w:rPr>
        <w:t>механізмом</w:t>
      </w:r>
      <w:proofErr w:type="spellEnd"/>
      <w:r w:rsidRPr="006D366C">
        <w:rPr>
          <w:b/>
          <w:sz w:val="22"/>
          <w:szCs w:val="22"/>
          <w:lang w:val="ru-RU"/>
        </w:rPr>
        <w:t xml:space="preserve"> </w:t>
      </w:r>
      <w:proofErr w:type="spellStart"/>
      <w:r w:rsidRPr="006D366C">
        <w:rPr>
          <w:b/>
          <w:sz w:val="22"/>
          <w:szCs w:val="22"/>
          <w:lang w:val="ru-RU"/>
        </w:rPr>
        <w:t>самовиробництва</w:t>
      </w:r>
      <w:proofErr w:type="spellEnd"/>
      <w:r w:rsidRPr="006D366C">
        <w:rPr>
          <w:b/>
          <w:sz w:val="22"/>
          <w:szCs w:val="22"/>
          <w:lang w:val="ru-RU"/>
        </w:rPr>
        <w:t xml:space="preserve"> </w:t>
      </w:r>
      <w:r w:rsidR="00605787" w:rsidRPr="006D366C">
        <w:rPr>
          <w:b/>
          <w:sz w:val="22"/>
          <w:szCs w:val="22"/>
          <w:lang w:val="ru-RU"/>
        </w:rPr>
        <w:t>без</w:t>
      </w:r>
      <w:r w:rsidR="00605787" w:rsidRPr="006D366C">
        <w:rPr>
          <w:b/>
          <w:sz w:val="22"/>
          <w:szCs w:val="22"/>
        </w:rPr>
        <w:t xml:space="preserve"> установки зберігання електроенергії</w:t>
      </w:r>
    </w:p>
    <w:p w14:paraId="70608570" w14:textId="77777777" w:rsidR="008C387E" w:rsidRPr="006D366C" w:rsidRDefault="007E7B45" w:rsidP="008C387E">
      <w:pPr>
        <w:tabs>
          <w:tab w:val="left" w:pos="1695"/>
        </w:tabs>
        <w:jc w:val="center"/>
        <w:rPr>
          <w:b/>
          <w:sz w:val="22"/>
          <w:szCs w:val="22"/>
          <w:lang w:val="ru-RU"/>
        </w:rPr>
      </w:pPr>
      <w:r w:rsidRPr="006D366C">
        <w:rPr>
          <w:b/>
          <w:sz w:val="22"/>
          <w:szCs w:val="22"/>
          <w:lang w:val="ru-RU"/>
        </w:rPr>
        <w:t xml:space="preserve">для </w:t>
      </w:r>
      <w:proofErr w:type="spellStart"/>
      <w:r w:rsidRPr="006D366C">
        <w:rPr>
          <w:b/>
          <w:sz w:val="22"/>
          <w:szCs w:val="22"/>
          <w:lang w:val="ru-RU"/>
        </w:rPr>
        <w:t>побутових</w:t>
      </w:r>
      <w:proofErr w:type="spellEnd"/>
      <w:r w:rsidRPr="006D366C">
        <w:rPr>
          <w:b/>
          <w:sz w:val="22"/>
          <w:szCs w:val="22"/>
          <w:lang w:val="ru-RU"/>
        </w:rPr>
        <w:t xml:space="preserve"> </w:t>
      </w:r>
      <w:proofErr w:type="spellStart"/>
      <w:r w:rsidRPr="006D366C">
        <w:rPr>
          <w:b/>
          <w:sz w:val="22"/>
          <w:szCs w:val="22"/>
          <w:lang w:val="ru-RU"/>
        </w:rPr>
        <w:t>споживачів</w:t>
      </w:r>
      <w:proofErr w:type="spellEnd"/>
      <w:r w:rsidR="009F6395" w:rsidRPr="006D366C">
        <w:rPr>
          <w:b/>
          <w:sz w:val="22"/>
          <w:szCs w:val="22"/>
          <w:lang w:val="ru-RU"/>
        </w:rPr>
        <w:t xml:space="preserve"> з </w:t>
      </w:r>
      <w:proofErr w:type="spellStart"/>
      <w:r w:rsidR="009F6395" w:rsidRPr="006D366C">
        <w:rPr>
          <w:b/>
          <w:sz w:val="22"/>
          <w:szCs w:val="22"/>
          <w:lang w:val="ru-RU"/>
        </w:rPr>
        <w:t>часткою</w:t>
      </w:r>
      <w:proofErr w:type="spellEnd"/>
      <w:r w:rsidR="009F6395" w:rsidRPr="006D366C">
        <w:rPr>
          <w:b/>
          <w:sz w:val="22"/>
          <w:szCs w:val="22"/>
          <w:lang w:val="ru-RU"/>
        </w:rPr>
        <w:t xml:space="preserve"> </w:t>
      </w:r>
      <w:proofErr w:type="spellStart"/>
      <w:r w:rsidR="009F6395" w:rsidRPr="006D366C">
        <w:rPr>
          <w:b/>
          <w:sz w:val="22"/>
          <w:szCs w:val="22"/>
          <w:lang w:val="ru-RU"/>
        </w:rPr>
        <w:t>споживання</w:t>
      </w:r>
      <w:proofErr w:type="spellEnd"/>
      <w:r w:rsidR="009F6395" w:rsidRPr="006D366C">
        <w:rPr>
          <w:b/>
          <w:sz w:val="22"/>
          <w:szCs w:val="22"/>
          <w:lang w:val="ru-RU"/>
        </w:rPr>
        <w:t xml:space="preserve"> на </w:t>
      </w:r>
      <w:proofErr w:type="spellStart"/>
      <w:r w:rsidR="009F6395" w:rsidRPr="006D366C">
        <w:rPr>
          <w:b/>
          <w:sz w:val="22"/>
          <w:szCs w:val="22"/>
          <w:lang w:val="ru-RU"/>
        </w:rPr>
        <w:t>непобутові</w:t>
      </w:r>
      <w:proofErr w:type="spellEnd"/>
      <w:r w:rsidR="009F6395" w:rsidRPr="006D366C">
        <w:rPr>
          <w:b/>
          <w:sz w:val="22"/>
          <w:szCs w:val="22"/>
          <w:lang w:val="ru-RU"/>
        </w:rPr>
        <w:t xml:space="preserve"> потреби</w:t>
      </w:r>
    </w:p>
    <w:p w14:paraId="41EC067C" w14:textId="77777777" w:rsidR="008C387E" w:rsidRPr="006D366C" w:rsidRDefault="008C387E" w:rsidP="00E167B5">
      <w:pPr>
        <w:tabs>
          <w:tab w:val="left" w:pos="1695"/>
        </w:tabs>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805B83" w:rsidRPr="006D366C" w14:paraId="236FB607" w14:textId="77777777" w:rsidTr="009F6395">
        <w:trPr>
          <w:gridAfter w:val="1"/>
          <w:wAfter w:w="242" w:type="dxa"/>
        </w:trPr>
        <w:tc>
          <w:tcPr>
            <w:tcW w:w="2694" w:type="dxa"/>
            <w:gridSpan w:val="2"/>
            <w:shd w:val="clear" w:color="auto" w:fill="auto"/>
          </w:tcPr>
          <w:p w14:paraId="16C19300" w14:textId="77777777" w:rsidR="00805B83" w:rsidRPr="006D366C" w:rsidRDefault="00805B83" w:rsidP="00805B83">
            <w:pPr>
              <w:rPr>
                <w:b/>
                <w:sz w:val="22"/>
                <w:szCs w:val="22"/>
                <w:lang w:val="ru-RU" w:eastAsia="en-US"/>
              </w:rPr>
            </w:pPr>
            <w:r w:rsidRPr="006D366C">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1B311336" w14:textId="77777777" w:rsidR="00805B83" w:rsidRPr="006D366C" w:rsidRDefault="00805B83" w:rsidP="00805B83">
            <w:pPr>
              <w:numPr>
                <w:ilvl w:val="0"/>
                <w:numId w:val="9"/>
              </w:numPr>
              <w:autoSpaceDE w:val="0"/>
              <w:autoSpaceDN w:val="0"/>
              <w:adjustRightInd w:val="0"/>
              <w:ind w:left="181" w:hanging="142"/>
              <w:jc w:val="both"/>
              <w:rPr>
                <w:sz w:val="22"/>
                <w:szCs w:val="22"/>
              </w:rPr>
            </w:pPr>
            <w:r w:rsidRPr="006D36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6D366C">
              <w:rPr>
                <w:sz w:val="22"/>
                <w:szCs w:val="22"/>
              </w:rPr>
              <w:t>енергосервісу</w:t>
            </w:r>
            <w:proofErr w:type="spellEnd"/>
            <w:r w:rsidRPr="006D366C">
              <w:rPr>
                <w:sz w:val="22"/>
                <w:szCs w:val="22"/>
              </w:rPr>
              <w:t xml:space="preserve"> (як до, так і після переходу до замовника за </w:t>
            </w:r>
            <w:proofErr w:type="spellStart"/>
            <w:r w:rsidRPr="006D366C">
              <w:rPr>
                <w:sz w:val="22"/>
                <w:szCs w:val="22"/>
              </w:rPr>
              <w:t>енергосервісним</w:t>
            </w:r>
            <w:proofErr w:type="spellEnd"/>
            <w:r w:rsidRPr="006D366C">
              <w:rPr>
                <w:sz w:val="22"/>
                <w:szCs w:val="22"/>
              </w:rPr>
              <w:t xml:space="preserve"> договором права власності на майно, утворене (встановлене) за </w:t>
            </w:r>
            <w:proofErr w:type="spellStart"/>
            <w:r w:rsidRPr="006D366C">
              <w:rPr>
                <w:sz w:val="22"/>
                <w:szCs w:val="22"/>
              </w:rPr>
              <w:t>енергосервісним</w:t>
            </w:r>
            <w:proofErr w:type="spellEnd"/>
            <w:r w:rsidRPr="006D366C">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6D36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6D366C">
              <w:rPr>
                <w:sz w:val="22"/>
                <w:szCs w:val="22"/>
              </w:rPr>
              <w:t>.</w:t>
            </w:r>
          </w:p>
          <w:p w14:paraId="44BAB889"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побутовий споживач, приватні домогосподарства  є власником (користувачем) об'єкта.</w:t>
            </w:r>
          </w:p>
          <w:p w14:paraId="4A464945"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0575AC52"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Об’єкт споживача приєднаний до мереж оператора системи у встановленому законодавством порядку.</w:t>
            </w:r>
          </w:p>
          <w:p w14:paraId="0E606783"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Споживач є стороною діючого договору про надання послуг з розподілу (передачі) електричної енергії.</w:t>
            </w:r>
          </w:p>
        </w:tc>
      </w:tr>
      <w:tr w:rsidR="00805B83" w:rsidRPr="006D366C" w14:paraId="161EA943" w14:textId="77777777" w:rsidTr="009F6395">
        <w:trPr>
          <w:gridAfter w:val="1"/>
          <w:wAfter w:w="242" w:type="dxa"/>
        </w:trPr>
        <w:tc>
          <w:tcPr>
            <w:tcW w:w="2694" w:type="dxa"/>
            <w:gridSpan w:val="2"/>
            <w:shd w:val="clear" w:color="auto" w:fill="auto"/>
          </w:tcPr>
          <w:p w14:paraId="0FA6EF2E" w14:textId="77777777" w:rsidR="00805B83" w:rsidRPr="006D366C" w:rsidRDefault="00805B83" w:rsidP="00805B83">
            <w:pPr>
              <w:rPr>
                <w:b/>
                <w:sz w:val="22"/>
                <w:szCs w:val="22"/>
              </w:rPr>
            </w:pPr>
            <w:r w:rsidRPr="006D366C">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23279E0" w14:textId="77777777" w:rsidR="00805B83" w:rsidRPr="006D366C" w:rsidRDefault="00805B83" w:rsidP="00805B83">
            <w:pPr>
              <w:autoSpaceDE w:val="0"/>
              <w:autoSpaceDN w:val="0"/>
              <w:adjustRightInd w:val="0"/>
              <w:jc w:val="both"/>
              <w:rPr>
                <w:sz w:val="22"/>
                <w:szCs w:val="22"/>
              </w:rPr>
            </w:pPr>
            <w:r w:rsidRPr="006D366C">
              <w:rPr>
                <w:sz w:val="22"/>
                <w:szCs w:val="22"/>
              </w:rPr>
              <w:t xml:space="preserve">Проведення розрахунків між </w:t>
            </w:r>
            <w:proofErr w:type="spellStart"/>
            <w:r w:rsidRPr="006D366C">
              <w:rPr>
                <w:sz w:val="22"/>
                <w:szCs w:val="22"/>
              </w:rPr>
              <w:t>електропостачальником</w:t>
            </w:r>
            <w:proofErr w:type="spellEnd"/>
            <w:r w:rsidRPr="006D366C">
              <w:rPr>
                <w:sz w:val="22"/>
                <w:szCs w:val="22"/>
              </w:rPr>
              <w:t xml:space="preserve"> та активним Споживачем за механізмом </w:t>
            </w:r>
            <w:proofErr w:type="spellStart"/>
            <w:r w:rsidRPr="006D366C">
              <w:rPr>
                <w:sz w:val="22"/>
                <w:szCs w:val="22"/>
              </w:rPr>
              <w:t>самовиробництва</w:t>
            </w:r>
            <w:proofErr w:type="spellEnd"/>
            <w:r w:rsidRPr="006D366C">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57A48C3" w14:textId="77777777" w:rsidR="00805B83" w:rsidRPr="006D366C" w:rsidRDefault="00805B83" w:rsidP="00805B83">
            <w:pPr>
              <w:autoSpaceDE w:val="0"/>
              <w:autoSpaceDN w:val="0"/>
              <w:adjustRightInd w:val="0"/>
              <w:jc w:val="both"/>
              <w:rPr>
                <w:sz w:val="22"/>
                <w:szCs w:val="22"/>
              </w:rPr>
            </w:pPr>
            <w:r w:rsidRPr="006D366C">
              <w:rPr>
                <w:sz w:val="22"/>
                <w:szCs w:val="22"/>
              </w:rPr>
              <w:t xml:space="preserve">Погодинний продаж (відпуск) електричної енергії активним Споживачем здійснюється за цінами, що склалися на ринку </w:t>
            </w:r>
            <w:r w:rsidR="00AE08A9" w:rsidRPr="006D366C">
              <w:rPr>
                <w:sz w:val="22"/>
                <w:szCs w:val="22"/>
              </w:rPr>
              <w:t>«</w:t>
            </w:r>
            <w:r w:rsidRPr="006D366C">
              <w:rPr>
                <w:sz w:val="22"/>
                <w:szCs w:val="22"/>
              </w:rPr>
              <w:t>на добу наперед</w:t>
            </w:r>
            <w:r w:rsidR="00AE08A9" w:rsidRPr="006D366C">
              <w:rPr>
                <w:sz w:val="22"/>
                <w:szCs w:val="22"/>
              </w:rPr>
              <w:t>»</w:t>
            </w:r>
            <w:r w:rsidRPr="006D366C">
              <w:rPr>
                <w:sz w:val="22"/>
                <w:szCs w:val="22"/>
              </w:rPr>
              <w:t>.</w:t>
            </w:r>
          </w:p>
          <w:p w14:paraId="2F463822" w14:textId="77777777" w:rsidR="00805B83" w:rsidRPr="006D366C" w:rsidRDefault="00805B83" w:rsidP="00805B83">
            <w:pPr>
              <w:autoSpaceDE w:val="0"/>
              <w:autoSpaceDN w:val="0"/>
              <w:adjustRightInd w:val="0"/>
              <w:jc w:val="both"/>
              <w:rPr>
                <w:color w:val="000000"/>
                <w:sz w:val="22"/>
                <w:szCs w:val="22"/>
              </w:rPr>
            </w:pPr>
            <w:r w:rsidRPr="006D36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33E43B48" w14:textId="77777777" w:rsidR="00805B83" w:rsidRPr="006D366C" w:rsidRDefault="00805B83" w:rsidP="00805B83">
            <w:pPr>
              <w:autoSpaceDE w:val="0"/>
              <w:autoSpaceDN w:val="0"/>
              <w:adjustRightInd w:val="0"/>
              <w:jc w:val="both"/>
              <w:rPr>
                <w:sz w:val="22"/>
                <w:szCs w:val="22"/>
              </w:rPr>
            </w:pPr>
            <w:r w:rsidRPr="006D366C">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w:t>
            </w:r>
          </w:p>
          <w:p w14:paraId="55C30535" w14:textId="77777777" w:rsidR="00805B83" w:rsidRPr="006D366C" w:rsidRDefault="00805B83" w:rsidP="00805B83">
            <w:pPr>
              <w:autoSpaceDE w:val="0"/>
              <w:autoSpaceDN w:val="0"/>
              <w:adjustRightInd w:val="0"/>
              <w:jc w:val="both"/>
              <w:rPr>
                <w:sz w:val="22"/>
                <w:szCs w:val="22"/>
              </w:rPr>
            </w:pPr>
            <w:r w:rsidRPr="006D366C">
              <w:rPr>
                <w:sz w:val="22"/>
                <w:szCs w:val="22"/>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5ABAA1B" w14:textId="241BFC6B" w:rsidR="00805B83" w:rsidRPr="006D366C" w:rsidRDefault="00000000" w:rsidP="00805B83">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05B83" w:rsidRPr="006D366C">
              <w:rPr>
                <w:sz w:val="22"/>
                <w:szCs w:val="22"/>
              </w:rPr>
              <w:t>, (1)</w:t>
            </w:r>
          </w:p>
          <w:p w14:paraId="15A99E36" w14:textId="44BE279C"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6D366C">
              <w:rPr>
                <w:sz w:val="22"/>
                <w:szCs w:val="22"/>
              </w:rPr>
              <w:t xml:space="preserve"> – обсяг віддачі в мережу ОСР в k-ту годину j-ї доби з мереж активного споживача;</w:t>
            </w:r>
          </w:p>
          <w:p w14:paraId="27272D46" w14:textId="1F7520D0"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05B83" w:rsidRPr="006D366C">
              <w:rPr>
                <w:sz w:val="22"/>
                <w:szCs w:val="22"/>
              </w:rPr>
              <w:t xml:space="preserve"> – обсяг прийому з мережі ОСР в k-ту годину j-ї доби в мережу активного споживача;</w:t>
            </w:r>
          </w:p>
          <w:p w14:paraId="25009DFD" w14:textId="77777777" w:rsidR="00805B83" w:rsidRPr="006D366C" w:rsidRDefault="00805B83" w:rsidP="00805B83">
            <w:pPr>
              <w:autoSpaceDE w:val="0"/>
              <w:autoSpaceDN w:val="0"/>
              <w:adjustRightInd w:val="0"/>
              <w:jc w:val="both"/>
              <w:rPr>
                <w:sz w:val="22"/>
                <w:szCs w:val="22"/>
              </w:rPr>
            </w:pPr>
            <w:r w:rsidRPr="006D366C">
              <w:rPr>
                <w:sz w:val="22"/>
                <w:szCs w:val="22"/>
                <w:lang w:val="en-US"/>
              </w:rPr>
              <w:t>J</w:t>
            </w:r>
            <w:r w:rsidRPr="006D366C">
              <w:rPr>
                <w:sz w:val="22"/>
                <w:szCs w:val="22"/>
              </w:rPr>
              <w:t xml:space="preserve">– день календарного місяця; </w:t>
            </w:r>
          </w:p>
          <w:p w14:paraId="23B9B84C" w14:textId="77777777" w:rsidR="00805B83" w:rsidRPr="006D366C" w:rsidRDefault="00805B83" w:rsidP="00805B83">
            <w:pPr>
              <w:autoSpaceDE w:val="0"/>
              <w:autoSpaceDN w:val="0"/>
              <w:adjustRightInd w:val="0"/>
              <w:jc w:val="both"/>
              <w:rPr>
                <w:sz w:val="22"/>
                <w:szCs w:val="22"/>
              </w:rPr>
            </w:pPr>
            <w:r w:rsidRPr="006D366C">
              <w:rPr>
                <w:sz w:val="22"/>
                <w:szCs w:val="22"/>
              </w:rPr>
              <w:t xml:space="preserve">k – година доби. </w:t>
            </w:r>
          </w:p>
          <w:p w14:paraId="26DFF6BB" w14:textId="42F85018" w:rsidR="00805B83" w:rsidRPr="006D366C" w:rsidRDefault="00805B83" w:rsidP="00805B83">
            <w:pPr>
              <w:autoSpaceDE w:val="0"/>
              <w:autoSpaceDN w:val="0"/>
              <w:adjustRightInd w:val="0"/>
              <w:jc w:val="both"/>
              <w:rPr>
                <w:sz w:val="22"/>
                <w:szCs w:val="22"/>
              </w:rPr>
            </w:pPr>
            <w:r w:rsidRPr="006D366C">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sz w:val="22"/>
                <w:szCs w:val="22"/>
              </w:rPr>
              <w:t xml:space="preserve">. </w:t>
            </w:r>
          </w:p>
          <w:p w14:paraId="79092378" w14:textId="17041FBB" w:rsidR="00805B83" w:rsidRPr="006D366C" w:rsidRDefault="00805B83" w:rsidP="00805B83">
            <w:pPr>
              <w:autoSpaceDE w:val="0"/>
              <w:autoSpaceDN w:val="0"/>
              <w:adjustRightInd w:val="0"/>
              <w:jc w:val="both"/>
              <w:rPr>
                <w:sz w:val="22"/>
                <w:szCs w:val="22"/>
              </w:rPr>
            </w:pPr>
            <w:r w:rsidRPr="006D366C">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6D36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EA2B3FE"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ібраної електричної енергії (за місяць) (</w:t>
            </w:r>
            <w:proofErr w:type="spellStart"/>
            <w:r w:rsidRPr="006D366C">
              <w:rPr>
                <w:sz w:val="22"/>
                <w:szCs w:val="22"/>
              </w:rPr>
              <w:t>Bн</w:t>
            </w:r>
            <w:proofErr w:type="spellEnd"/>
            <w:r w:rsidRPr="006D366C">
              <w:rPr>
                <w:sz w:val="22"/>
                <w:szCs w:val="22"/>
              </w:rPr>
              <w:t>) визначається за формулою:</w:t>
            </w:r>
          </w:p>
          <w:p w14:paraId="72E00BC9" w14:textId="74E3BF8E" w:rsidR="00805B83" w:rsidRPr="006D366C" w:rsidRDefault="00805B83" w:rsidP="00805B83">
            <w:pPr>
              <w:autoSpaceDE w:val="0"/>
              <w:autoSpaceDN w:val="0"/>
              <w:adjustRightInd w:val="0"/>
              <w:spacing w:after="240"/>
              <w:jc w:val="center"/>
              <w:rPr>
                <w:sz w:val="22"/>
                <w:szCs w:val="22"/>
              </w:rPr>
            </w:pPr>
            <w:proofErr w:type="spellStart"/>
            <w:r w:rsidRPr="006D366C">
              <w:rPr>
                <w:sz w:val="22"/>
                <w:szCs w:val="22"/>
              </w:rPr>
              <w:t>Bн</w:t>
            </w:r>
            <w:proofErr w:type="spellEnd"/>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побут)</w:t>
            </w:r>
            <w:r w:rsidRPr="006D36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непобут)</w:t>
            </w:r>
            <w:r w:rsidRPr="006D366C">
              <w:rPr>
                <w:sz w:val="22"/>
                <w:szCs w:val="22"/>
              </w:rPr>
              <w:t>), (2)</w:t>
            </w:r>
          </w:p>
          <w:p w14:paraId="1831093F" w14:textId="7D33C615" w:rsidR="00805B83" w:rsidRPr="008C4DD6" w:rsidRDefault="00805B83" w:rsidP="008C4DD6">
            <w:pPr>
              <w:ind w:firstLine="6"/>
              <w:contextualSpacing/>
              <w:jc w:val="both"/>
              <w:textAlignment w:val="baseline"/>
              <w:rPr>
                <w:bCs/>
                <w:sz w:val="22"/>
                <w:szCs w:val="22"/>
              </w:rPr>
            </w:pPr>
            <w:r w:rsidRPr="006D36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vertAlign w:val="subscript"/>
              </w:rPr>
              <w:t>(побут)</w:t>
            </w:r>
            <w:r w:rsidRPr="006D366C">
              <w:rPr>
                <w:sz w:val="22"/>
                <w:szCs w:val="22"/>
              </w:rPr>
              <w:t xml:space="preserve"> - ціна продажу споживачу (за фіксованою ціною для побутових споживачів, </w:t>
            </w:r>
            <w:proofErr w:type="spellStart"/>
            <w:r w:rsidRPr="006D366C">
              <w:rPr>
                <w:sz w:val="22"/>
                <w:szCs w:val="22"/>
                <w:lang w:val="ru-RU"/>
              </w:rPr>
              <w:t>затвердженою</w:t>
            </w:r>
            <w:proofErr w:type="spellEnd"/>
            <w:r w:rsidRPr="006D366C">
              <w:rPr>
                <w:sz w:val="22"/>
                <w:szCs w:val="22"/>
                <w:lang w:val="ru-RU"/>
              </w:rPr>
              <w:t xml:space="preserve"> </w:t>
            </w:r>
            <w:proofErr w:type="spellStart"/>
            <w:r w:rsidR="00F80EF0">
              <w:rPr>
                <w:sz w:val="22"/>
                <w:szCs w:val="22"/>
                <w:lang w:val="ru-RU"/>
              </w:rPr>
              <w:t>п</w:t>
            </w:r>
            <w:r w:rsidRPr="006D366C">
              <w:rPr>
                <w:sz w:val="22"/>
                <w:szCs w:val="22"/>
                <w:lang w:val="ru-RU"/>
              </w:rPr>
              <w:t>остановою</w:t>
            </w:r>
            <w:proofErr w:type="spellEnd"/>
            <w:r w:rsidRPr="006D366C">
              <w:rPr>
                <w:sz w:val="22"/>
                <w:szCs w:val="22"/>
                <w:lang w:val="ru-RU"/>
              </w:rPr>
              <w:t xml:space="preserve"> </w:t>
            </w:r>
            <w:proofErr w:type="spellStart"/>
            <w:r w:rsidRPr="006D366C">
              <w:rPr>
                <w:sz w:val="22"/>
                <w:szCs w:val="22"/>
                <w:lang w:val="ru-RU"/>
              </w:rPr>
              <w:t>Кабінету</w:t>
            </w:r>
            <w:proofErr w:type="spellEnd"/>
            <w:r w:rsidRPr="006D366C">
              <w:rPr>
                <w:sz w:val="22"/>
                <w:szCs w:val="22"/>
                <w:lang w:val="ru-RU"/>
              </w:rPr>
              <w:t xml:space="preserve"> </w:t>
            </w:r>
            <w:proofErr w:type="spellStart"/>
            <w:r w:rsidRPr="006D366C">
              <w:rPr>
                <w:sz w:val="22"/>
                <w:szCs w:val="22"/>
                <w:lang w:val="ru-RU"/>
              </w:rPr>
              <w:t>Міністрів</w:t>
            </w:r>
            <w:proofErr w:type="spellEnd"/>
            <w:r w:rsidRPr="006D366C">
              <w:rPr>
                <w:sz w:val="22"/>
                <w:szCs w:val="22"/>
                <w:lang w:val="ru-RU"/>
              </w:rPr>
              <w:t xml:space="preserve"> </w:t>
            </w:r>
            <w:proofErr w:type="spellStart"/>
            <w:r w:rsidRPr="006D366C">
              <w:rPr>
                <w:sz w:val="22"/>
                <w:szCs w:val="22"/>
                <w:lang w:val="ru-RU"/>
              </w:rPr>
              <w:t>України</w:t>
            </w:r>
            <w:proofErr w:type="spellEnd"/>
            <w:r w:rsidRPr="006D366C">
              <w:rPr>
                <w:sz w:val="22"/>
                <w:szCs w:val="22"/>
                <w:lang w:val="ru-RU"/>
              </w:rPr>
              <w:t xml:space="preserve"> </w:t>
            </w:r>
            <w:r w:rsidR="000F4305" w:rsidRPr="006D366C">
              <w:rPr>
                <w:sz w:val="22"/>
                <w:szCs w:val="22"/>
                <w:lang w:val="ru-RU"/>
              </w:rPr>
              <w:br/>
            </w:r>
            <w:proofErr w:type="spellStart"/>
            <w:r w:rsidRPr="006D366C">
              <w:rPr>
                <w:sz w:val="22"/>
                <w:szCs w:val="22"/>
                <w:lang w:val="ru-RU"/>
              </w:rPr>
              <w:t>від</w:t>
            </w:r>
            <w:proofErr w:type="spellEnd"/>
            <w:r w:rsidRPr="006D366C">
              <w:rPr>
                <w:sz w:val="22"/>
                <w:szCs w:val="22"/>
                <w:lang w:val="ru-RU"/>
              </w:rPr>
              <w:t xml:space="preserve"> 5 червня 2019 року № 483 </w:t>
            </w:r>
            <w:r w:rsidR="00AE08A9" w:rsidRPr="006D366C">
              <w:rPr>
                <w:sz w:val="22"/>
                <w:szCs w:val="22"/>
              </w:rPr>
              <w:t>«</w:t>
            </w:r>
            <w:r w:rsidRPr="006D36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Pr="006D366C">
              <w:rPr>
                <w:sz w:val="22"/>
                <w:szCs w:val="22"/>
                <w:lang w:val="ru-RU"/>
              </w:rPr>
              <w:t>енергії</w:t>
            </w:r>
            <w:proofErr w:type="spellEnd"/>
            <w:r w:rsidR="00AE08A9" w:rsidRPr="006D366C">
              <w:rPr>
                <w:sz w:val="22"/>
                <w:szCs w:val="22"/>
                <w:lang w:val="ru-RU"/>
              </w:rPr>
              <w:t>»</w:t>
            </w:r>
            <w:r w:rsidRPr="006D366C">
              <w:rPr>
                <w:sz w:val="22"/>
                <w:szCs w:val="22"/>
                <w:lang w:val="ru-RU"/>
              </w:rPr>
              <w:t xml:space="preserve"> </w:t>
            </w:r>
            <w:r w:rsidRPr="006D366C">
              <w:rPr>
                <w:sz w:val="22"/>
                <w:szCs w:val="22"/>
              </w:rPr>
              <w:t>(</w:t>
            </w:r>
            <w:r w:rsidR="008C4DD6" w:rsidRPr="004843C9">
              <w:rPr>
                <w:bCs/>
                <w:sz w:val="22"/>
                <w:szCs w:val="22"/>
              </w:rPr>
              <w:t>зі змінами відповідно до постанови Кабінету Міністрів України від 22.10.</w:t>
            </w:r>
            <w:r w:rsidR="008C4DD6" w:rsidRPr="004843C9">
              <w:rPr>
                <w:sz w:val="22"/>
                <w:szCs w:val="22"/>
              </w:rPr>
              <w:t>2025</w:t>
            </w:r>
            <w:r w:rsidR="008C4DD6" w:rsidRPr="004843C9">
              <w:rPr>
                <w:bCs/>
                <w:sz w:val="22"/>
                <w:szCs w:val="22"/>
              </w:rPr>
              <w:t xml:space="preserve"> №1331</w:t>
            </w:r>
            <w:r w:rsidRPr="006D366C">
              <w:rPr>
                <w:sz w:val="22"/>
                <w:szCs w:val="22"/>
              </w:rPr>
              <w:t>)</w:t>
            </w:r>
          </w:p>
          <w:p w14:paraId="2C3C66AB" w14:textId="77777777" w:rsidR="00805B83" w:rsidRPr="006D366C" w:rsidRDefault="00805B83" w:rsidP="00805B83">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0F4305" w:rsidRPr="006D366C" w14:paraId="2297AB1E"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B1D" w14:textId="77777777" w:rsidR="00805B83" w:rsidRPr="006D366C" w:rsidRDefault="00805B83" w:rsidP="00805B83">
                  <w:pPr>
                    <w:jc w:val="center"/>
                    <w:rPr>
                      <w:sz w:val="22"/>
                      <w:szCs w:val="22"/>
                    </w:rPr>
                  </w:pPr>
                  <w:r w:rsidRPr="006D366C">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90BD5" w14:textId="77777777" w:rsidR="00805B83" w:rsidRPr="006D366C" w:rsidRDefault="00805B83" w:rsidP="00805B83">
                  <w:pPr>
                    <w:jc w:val="center"/>
                    <w:rPr>
                      <w:sz w:val="22"/>
                      <w:szCs w:val="22"/>
                    </w:rPr>
                  </w:pPr>
                  <w:r w:rsidRPr="006D366C">
                    <w:rPr>
                      <w:sz w:val="22"/>
                      <w:szCs w:val="22"/>
                    </w:rPr>
                    <w:t>Фіксована ціна на електричну енергію в гривнях за 1 кВт·год залежно від місячного обсягу споживання</w:t>
                  </w:r>
                </w:p>
              </w:tc>
            </w:tr>
            <w:tr w:rsidR="000F4305" w:rsidRPr="006D366C" w14:paraId="30342F31"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F8C7557" w14:textId="77777777" w:rsidR="00805B83" w:rsidRPr="006D366C" w:rsidRDefault="00805B83" w:rsidP="00805B8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E6379" w14:textId="77777777" w:rsidR="00805B83" w:rsidRPr="006D366C" w:rsidRDefault="00805B83" w:rsidP="00805B83">
                  <w:pPr>
                    <w:jc w:val="center"/>
                    <w:rPr>
                      <w:sz w:val="22"/>
                      <w:szCs w:val="22"/>
                    </w:rPr>
                  </w:pPr>
                  <w:r w:rsidRPr="006D366C">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ADCC5" w14:textId="77777777" w:rsidR="00805B83" w:rsidRPr="006D366C" w:rsidRDefault="00805B83" w:rsidP="00805B83">
                  <w:pPr>
                    <w:jc w:val="center"/>
                    <w:rPr>
                      <w:sz w:val="22"/>
                      <w:szCs w:val="22"/>
                    </w:rPr>
                  </w:pPr>
                  <w:r w:rsidRPr="006D366C">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433CE" w14:textId="77777777" w:rsidR="00805B83" w:rsidRPr="006D366C" w:rsidRDefault="00805B83" w:rsidP="00805B83">
                  <w:pPr>
                    <w:jc w:val="center"/>
                    <w:rPr>
                      <w:sz w:val="22"/>
                      <w:szCs w:val="22"/>
                    </w:rPr>
                  </w:pPr>
                  <w:r w:rsidRPr="006D366C">
                    <w:rPr>
                      <w:sz w:val="22"/>
                      <w:szCs w:val="22"/>
                    </w:rPr>
                    <w:t>з податком на додану вартість</w:t>
                  </w:r>
                </w:p>
              </w:tc>
            </w:tr>
            <w:tr w:rsidR="000F4305" w:rsidRPr="006D366C" w14:paraId="7AB19A7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33DF8" w14:textId="77777777" w:rsidR="00805B83" w:rsidRPr="006D366C" w:rsidRDefault="00805B83" w:rsidP="00805B83">
                  <w:pPr>
                    <w:ind w:left="45" w:right="156"/>
                    <w:jc w:val="both"/>
                    <w:rPr>
                      <w:sz w:val="22"/>
                      <w:szCs w:val="22"/>
                    </w:rPr>
                  </w:pPr>
                  <w:r w:rsidRPr="006D366C">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6D366C">
                    <w:rPr>
                      <w:sz w:val="22"/>
                      <w:szCs w:val="22"/>
                    </w:rPr>
                    <w:t>електроопалювальними</w:t>
                  </w:r>
                  <w:proofErr w:type="spellEnd"/>
                  <w:r w:rsidRPr="006D366C">
                    <w:rPr>
                      <w:sz w:val="22"/>
                      <w:szCs w:val="22"/>
                    </w:rPr>
                    <w:t xml:space="preserve"> установками:</w:t>
                  </w:r>
                </w:p>
                <w:p w14:paraId="606D44C2" w14:textId="77777777" w:rsidR="00805B83" w:rsidRPr="006D366C" w:rsidRDefault="00805B83" w:rsidP="00805B83">
                  <w:pPr>
                    <w:ind w:left="45" w:right="156"/>
                    <w:jc w:val="both"/>
                    <w:rPr>
                      <w:sz w:val="22"/>
                      <w:szCs w:val="22"/>
                    </w:rPr>
                  </w:pPr>
                  <w:r w:rsidRPr="006D366C">
                    <w:rPr>
                      <w:sz w:val="22"/>
                      <w:szCs w:val="22"/>
                    </w:rPr>
                    <w:t xml:space="preserve">у період з 1 травня  по </w:t>
                  </w:r>
                  <w:r w:rsidRPr="006D366C">
                    <w:rPr>
                      <w:sz w:val="22"/>
                      <w:szCs w:val="22"/>
                    </w:rPr>
                    <w:br/>
                    <w:t>30 вересня (включно);</w:t>
                  </w:r>
                </w:p>
                <w:p w14:paraId="5AF3B55E" w14:textId="77777777" w:rsidR="00805B83" w:rsidRPr="006D366C" w:rsidRDefault="00805B83" w:rsidP="00805B83">
                  <w:pPr>
                    <w:ind w:left="45" w:right="156"/>
                    <w:jc w:val="both"/>
                    <w:rPr>
                      <w:sz w:val="22"/>
                      <w:szCs w:val="22"/>
                      <w:lang w:val="ru-RU"/>
                    </w:rPr>
                  </w:pPr>
                  <w:r w:rsidRPr="006D366C">
                    <w:rPr>
                      <w:sz w:val="22"/>
                      <w:szCs w:val="22"/>
                      <w:lang w:val="ru-RU"/>
                    </w:rPr>
                    <w:t xml:space="preserve">у </w:t>
                  </w:r>
                  <w:proofErr w:type="spellStart"/>
                  <w:r w:rsidRPr="006D366C">
                    <w:rPr>
                      <w:sz w:val="22"/>
                      <w:szCs w:val="22"/>
                      <w:lang w:val="ru-RU"/>
                    </w:rPr>
                    <w:t>період</w:t>
                  </w:r>
                  <w:proofErr w:type="spellEnd"/>
                  <w:r w:rsidRPr="006D366C">
                    <w:rPr>
                      <w:sz w:val="22"/>
                      <w:szCs w:val="22"/>
                      <w:lang w:val="ru-RU"/>
                    </w:rPr>
                    <w:t xml:space="preserve"> з 1 </w:t>
                  </w:r>
                  <w:proofErr w:type="spellStart"/>
                  <w:r w:rsidRPr="006D366C">
                    <w:rPr>
                      <w:sz w:val="22"/>
                      <w:szCs w:val="22"/>
                      <w:lang w:val="ru-RU"/>
                    </w:rPr>
                    <w:t>жовтня</w:t>
                  </w:r>
                  <w:proofErr w:type="spellEnd"/>
                  <w:r w:rsidRPr="006D366C">
                    <w:rPr>
                      <w:sz w:val="22"/>
                      <w:szCs w:val="22"/>
                      <w:lang w:val="ru-RU"/>
                    </w:rPr>
                    <w:t xml:space="preserve"> по 30 </w:t>
                  </w:r>
                  <w:proofErr w:type="spellStart"/>
                  <w:r w:rsidRPr="006D366C">
                    <w:rPr>
                      <w:sz w:val="22"/>
                      <w:szCs w:val="22"/>
                      <w:lang w:val="ru-RU"/>
                    </w:rPr>
                    <w:t>квітня</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w:t>
                  </w:r>
                </w:p>
                <w:p w14:paraId="5281D0C2" w14:textId="77777777" w:rsidR="00805B83" w:rsidRPr="006D366C" w:rsidRDefault="00805B83" w:rsidP="00805B83">
                  <w:pPr>
                    <w:numPr>
                      <w:ilvl w:val="0"/>
                      <w:numId w:val="10"/>
                    </w:numPr>
                    <w:ind w:left="470" w:right="156" w:hanging="284"/>
                    <w:jc w:val="both"/>
                    <w:rPr>
                      <w:sz w:val="22"/>
                      <w:szCs w:val="22"/>
                    </w:rPr>
                  </w:pPr>
                  <w:r w:rsidRPr="006D366C">
                    <w:rPr>
                      <w:sz w:val="22"/>
                      <w:szCs w:val="22"/>
                    </w:rPr>
                    <w:t xml:space="preserve">до 2000 </w:t>
                  </w:r>
                  <w:proofErr w:type="spellStart"/>
                  <w:r w:rsidRPr="006D366C">
                    <w:rPr>
                      <w:sz w:val="22"/>
                      <w:szCs w:val="22"/>
                    </w:rPr>
                    <w:t>кВт∙год</w:t>
                  </w:r>
                  <w:proofErr w:type="spellEnd"/>
                  <w:r w:rsidRPr="006D366C">
                    <w:rPr>
                      <w:sz w:val="22"/>
                      <w:szCs w:val="22"/>
                    </w:rPr>
                    <w:t xml:space="preserve"> спожитої електричної енергії на місяць (включно, за весь обсяг споживання);</w:t>
                  </w:r>
                </w:p>
                <w:p w14:paraId="593274BF"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w:t>
                  </w:r>
                  <w:proofErr w:type="spellStart"/>
                  <w:r w:rsidRPr="006D366C">
                    <w:rPr>
                      <w:sz w:val="22"/>
                      <w:szCs w:val="22"/>
                      <w:lang w:val="ru-RU"/>
                    </w:rPr>
                    <w:t>кВт∙год</w:t>
                  </w:r>
                  <w:proofErr w:type="spellEnd"/>
                  <w:r w:rsidRPr="006D366C">
                    <w:rPr>
                      <w:sz w:val="22"/>
                      <w:szCs w:val="22"/>
                      <w:lang w:val="ru-RU"/>
                    </w:rPr>
                    <w:t xml:space="preserve">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r w:rsidRPr="006D366C">
                    <w:rPr>
                      <w:sz w:val="22"/>
                      <w:szCs w:val="22"/>
                      <w:lang w:val="ru-RU"/>
                    </w:rPr>
                    <w:t>.</w:t>
                  </w:r>
                </w:p>
                <w:p w14:paraId="7FB5AE28" w14:textId="77777777" w:rsidR="00805B83" w:rsidRPr="006D366C" w:rsidRDefault="00805B83" w:rsidP="00805B83">
                  <w:pPr>
                    <w:ind w:left="45" w:right="156"/>
                    <w:jc w:val="both"/>
                    <w:rPr>
                      <w:sz w:val="22"/>
                      <w:szCs w:val="22"/>
                      <w:lang w:val="ru-RU"/>
                    </w:rPr>
                  </w:pPr>
                </w:p>
                <w:p w14:paraId="77E72E83" w14:textId="77777777" w:rsidR="00805B83" w:rsidRPr="006D366C" w:rsidRDefault="00805B83" w:rsidP="00805B83">
                  <w:pPr>
                    <w:ind w:left="45" w:right="156"/>
                    <w:jc w:val="both"/>
                    <w:rPr>
                      <w:sz w:val="22"/>
                      <w:szCs w:val="22"/>
                    </w:rPr>
                  </w:pPr>
                  <w:r w:rsidRPr="006D366C">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7AF04CB3"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lastRenderedPageBreak/>
                    <w:t xml:space="preserve">до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 xml:space="preserve">, за весь </w:t>
                  </w:r>
                  <w:proofErr w:type="spellStart"/>
                  <w:r w:rsidRPr="006D366C">
                    <w:rPr>
                      <w:sz w:val="22"/>
                      <w:szCs w:val="22"/>
                      <w:lang w:val="ru-RU"/>
                    </w:rPr>
                    <w:t>обсяг</w:t>
                  </w:r>
                  <w:proofErr w:type="spellEnd"/>
                  <w:r w:rsidRPr="006D366C">
                    <w:rPr>
                      <w:sz w:val="22"/>
                      <w:szCs w:val="22"/>
                      <w:lang w:val="ru-RU"/>
                    </w:rPr>
                    <w:t xml:space="preserve"> </w:t>
                  </w:r>
                  <w:proofErr w:type="spellStart"/>
                  <w:r w:rsidRPr="006D366C">
                    <w:rPr>
                      <w:sz w:val="22"/>
                      <w:szCs w:val="22"/>
                      <w:lang w:val="ru-RU"/>
                    </w:rPr>
                    <w:t>споживання</w:t>
                  </w:r>
                  <w:proofErr w:type="spellEnd"/>
                  <w:r w:rsidRPr="006D366C">
                    <w:rPr>
                      <w:sz w:val="22"/>
                      <w:szCs w:val="22"/>
                      <w:lang w:val="ru-RU"/>
                    </w:rPr>
                    <w:t>);</w:t>
                  </w:r>
                </w:p>
                <w:p w14:paraId="6FBB6BA1"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D0264" w14:textId="77777777" w:rsidR="00805B83" w:rsidRPr="006D366C" w:rsidRDefault="00805B83" w:rsidP="00805B83">
                  <w:pPr>
                    <w:jc w:val="center"/>
                    <w:rPr>
                      <w:sz w:val="22"/>
                      <w:szCs w:val="22"/>
                      <w:lang w:val="ru-RU"/>
                    </w:rPr>
                  </w:pPr>
                </w:p>
                <w:p w14:paraId="67F17664" w14:textId="77777777" w:rsidR="00805B83" w:rsidRPr="006D366C" w:rsidRDefault="00805B83" w:rsidP="00805B83">
                  <w:pPr>
                    <w:jc w:val="center"/>
                    <w:rPr>
                      <w:sz w:val="22"/>
                      <w:szCs w:val="22"/>
                      <w:lang w:val="ru-RU"/>
                    </w:rPr>
                  </w:pPr>
                </w:p>
                <w:p w14:paraId="3557BFC8" w14:textId="77777777" w:rsidR="00805B83" w:rsidRPr="006D366C" w:rsidRDefault="00805B83" w:rsidP="00805B83">
                  <w:pPr>
                    <w:jc w:val="center"/>
                    <w:rPr>
                      <w:sz w:val="22"/>
                      <w:szCs w:val="22"/>
                      <w:lang w:val="ru-RU"/>
                    </w:rPr>
                  </w:pPr>
                </w:p>
                <w:p w14:paraId="02653340" w14:textId="77777777" w:rsidR="00805B83" w:rsidRPr="006D366C" w:rsidRDefault="00805B83" w:rsidP="00805B83">
                  <w:pPr>
                    <w:jc w:val="center"/>
                    <w:rPr>
                      <w:sz w:val="22"/>
                      <w:szCs w:val="22"/>
                      <w:lang w:val="ru-RU"/>
                    </w:rPr>
                  </w:pPr>
                </w:p>
                <w:p w14:paraId="7F6BDEAF" w14:textId="77777777" w:rsidR="00805B83" w:rsidRPr="006D366C" w:rsidRDefault="00805B83" w:rsidP="00805B83">
                  <w:pPr>
                    <w:jc w:val="center"/>
                    <w:rPr>
                      <w:sz w:val="22"/>
                      <w:szCs w:val="22"/>
                      <w:lang w:val="ru-RU"/>
                    </w:rPr>
                  </w:pPr>
                </w:p>
                <w:p w14:paraId="684AE7DE" w14:textId="77777777" w:rsidR="00805B83" w:rsidRPr="006D366C" w:rsidRDefault="00805B83" w:rsidP="00805B83">
                  <w:pPr>
                    <w:jc w:val="center"/>
                    <w:rPr>
                      <w:sz w:val="22"/>
                      <w:szCs w:val="22"/>
                      <w:lang w:val="ru-RU"/>
                    </w:rPr>
                  </w:pPr>
                </w:p>
                <w:p w14:paraId="1CAE3001" w14:textId="77777777" w:rsidR="00805B83" w:rsidRPr="006D366C" w:rsidRDefault="00805B83" w:rsidP="00805B83">
                  <w:pPr>
                    <w:jc w:val="center"/>
                    <w:rPr>
                      <w:sz w:val="22"/>
                      <w:szCs w:val="22"/>
                      <w:lang w:val="ru-RU"/>
                    </w:rPr>
                  </w:pPr>
                </w:p>
                <w:p w14:paraId="61744F9B" w14:textId="77777777" w:rsidR="00805B83" w:rsidRPr="006D366C" w:rsidRDefault="00805B83" w:rsidP="00805B83">
                  <w:pPr>
                    <w:jc w:val="center"/>
                    <w:rPr>
                      <w:sz w:val="22"/>
                      <w:szCs w:val="22"/>
                      <w:lang w:val="ru-RU"/>
                    </w:rPr>
                  </w:pPr>
                </w:p>
                <w:p w14:paraId="461EE4D2" w14:textId="77777777" w:rsidR="00805B83" w:rsidRPr="006D366C" w:rsidRDefault="00805B83" w:rsidP="00805B83">
                  <w:pPr>
                    <w:jc w:val="center"/>
                    <w:rPr>
                      <w:sz w:val="22"/>
                      <w:szCs w:val="22"/>
                      <w:lang w:val="ru-RU"/>
                    </w:rPr>
                  </w:pPr>
                </w:p>
                <w:p w14:paraId="2A3D1B44" w14:textId="77777777" w:rsidR="00805B83" w:rsidRPr="006D366C" w:rsidRDefault="00805B83" w:rsidP="00805B83">
                  <w:pPr>
                    <w:jc w:val="center"/>
                    <w:rPr>
                      <w:sz w:val="22"/>
                      <w:szCs w:val="22"/>
                      <w:lang w:val="ru-RU"/>
                    </w:rPr>
                  </w:pPr>
                </w:p>
                <w:p w14:paraId="054BC46B" w14:textId="77777777" w:rsidR="00805B83" w:rsidRPr="006D366C" w:rsidRDefault="00805B83" w:rsidP="00805B83">
                  <w:pPr>
                    <w:jc w:val="center"/>
                    <w:rPr>
                      <w:sz w:val="22"/>
                      <w:szCs w:val="22"/>
                      <w:lang w:val="ru-RU"/>
                    </w:rPr>
                  </w:pPr>
                  <w:r w:rsidRPr="006D366C">
                    <w:rPr>
                      <w:sz w:val="22"/>
                      <w:szCs w:val="22"/>
                      <w:lang w:val="ru-RU"/>
                    </w:rPr>
                    <w:t>3,6</w:t>
                  </w:r>
                </w:p>
                <w:p w14:paraId="46BADFA3" w14:textId="77777777" w:rsidR="00805B83" w:rsidRPr="006D366C" w:rsidRDefault="00805B83" w:rsidP="00805B83">
                  <w:pPr>
                    <w:jc w:val="center"/>
                    <w:rPr>
                      <w:sz w:val="22"/>
                      <w:szCs w:val="22"/>
                      <w:lang w:val="ru-RU"/>
                    </w:rPr>
                  </w:pPr>
                </w:p>
                <w:p w14:paraId="0A2254D9" w14:textId="77777777" w:rsidR="00805B83" w:rsidRPr="006D366C" w:rsidRDefault="00805B83" w:rsidP="00805B83">
                  <w:pPr>
                    <w:jc w:val="center"/>
                    <w:rPr>
                      <w:sz w:val="22"/>
                      <w:szCs w:val="22"/>
                      <w:lang w:val="ru-RU"/>
                    </w:rPr>
                  </w:pPr>
                </w:p>
                <w:p w14:paraId="621DBA22" w14:textId="77777777" w:rsidR="00805B83" w:rsidRPr="006D366C" w:rsidRDefault="00805B83" w:rsidP="00805B83">
                  <w:pPr>
                    <w:jc w:val="center"/>
                    <w:rPr>
                      <w:sz w:val="22"/>
                      <w:szCs w:val="22"/>
                      <w:lang w:val="ru-RU"/>
                    </w:rPr>
                  </w:pPr>
                </w:p>
                <w:p w14:paraId="297A9820" w14:textId="77777777" w:rsidR="00805B83" w:rsidRPr="006D366C" w:rsidRDefault="00805B83" w:rsidP="00805B83">
                  <w:pPr>
                    <w:jc w:val="center"/>
                    <w:rPr>
                      <w:sz w:val="22"/>
                      <w:szCs w:val="22"/>
                      <w:lang w:val="ru-RU"/>
                    </w:rPr>
                  </w:pPr>
                </w:p>
                <w:p w14:paraId="5F2ABB12" w14:textId="77777777" w:rsidR="00805B83" w:rsidRPr="006D366C" w:rsidRDefault="00805B83" w:rsidP="00805B83">
                  <w:pPr>
                    <w:rPr>
                      <w:sz w:val="22"/>
                      <w:szCs w:val="22"/>
                      <w:lang w:val="ru-RU"/>
                    </w:rPr>
                  </w:pPr>
                </w:p>
                <w:p w14:paraId="05578B44" w14:textId="77777777" w:rsidR="00805B83" w:rsidRPr="006D366C" w:rsidRDefault="00805B83" w:rsidP="00805B83">
                  <w:pPr>
                    <w:jc w:val="center"/>
                    <w:rPr>
                      <w:sz w:val="22"/>
                      <w:szCs w:val="22"/>
                      <w:lang w:val="ru-RU"/>
                    </w:rPr>
                  </w:pPr>
                  <w:r w:rsidRPr="006D366C">
                    <w:rPr>
                      <w:sz w:val="22"/>
                      <w:szCs w:val="22"/>
                      <w:lang w:val="ru-RU"/>
                    </w:rPr>
                    <w:t>2,2</w:t>
                  </w:r>
                </w:p>
                <w:p w14:paraId="0A866E7F" w14:textId="77777777" w:rsidR="00805B83" w:rsidRPr="006D366C" w:rsidRDefault="00805B83" w:rsidP="00805B83">
                  <w:pPr>
                    <w:jc w:val="center"/>
                    <w:rPr>
                      <w:sz w:val="22"/>
                      <w:szCs w:val="22"/>
                      <w:lang w:val="ru-RU"/>
                    </w:rPr>
                  </w:pPr>
                </w:p>
                <w:p w14:paraId="6249B9DA" w14:textId="77777777" w:rsidR="00805B83" w:rsidRPr="006D366C" w:rsidRDefault="00805B83" w:rsidP="00805B83">
                  <w:pPr>
                    <w:jc w:val="center"/>
                    <w:rPr>
                      <w:sz w:val="22"/>
                      <w:szCs w:val="22"/>
                      <w:lang w:val="ru-RU"/>
                    </w:rPr>
                  </w:pPr>
                </w:p>
                <w:p w14:paraId="416BD77B" w14:textId="77777777" w:rsidR="00805B83" w:rsidRPr="006D366C" w:rsidRDefault="00805B83" w:rsidP="00805B83">
                  <w:pPr>
                    <w:jc w:val="center"/>
                    <w:rPr>
                      <w:sz w:val="22"/>
                      <w:szCs w:val="22"/>
                      <w:lang w:val="ru-RU"/>
                    </w:rPr>
                  </w:pPr>
                  <w:r w:rsidRPr="006D366C">
                    <w:rPr>
                      <w:sz w:val="22"/>
                      <w:szCs w:val="22"/>
                      <w:lang w:val="ru-RU"/>
                    </w:rPr>
                    <w:t>3,6</w:t>
                  </w:r>
                </w:p>
                <w:p w14:paraId="61366A1D" w14:textId="77777777" w:rsidR="00805B83" w:rsidRPr="006D366C" w:rsidRDefault="00805B83" w:rsidP="00805B83">
                  <w:pPr>
                    <w:jc w:val="center"/>
                    <w:rPr>
                      <w:sz w:val="22"/>
                      <w:szCs w:val="22"/>
                      <w:lang w:val="ru-RU"/>
                    </w:rPr>
                  </w:pPr>
                </w:p>
                <w:p w14:paraId="7F91D1F8" w14:textId="77777777" w:rsidR="00805B83" w:rsidRPr="006D366C" w:rsidRDefault="00805B83" w:rsidP="00805B83">
                  <w:pPr>
                    <w:jc w:val="center"/>
                    <w:rPr>
                      <w:sz w:val="22"/>
                      <w:szCs w:val="22"/>
                      <w:lang w:val="ru-RU"/>
                    </w:rPr>
                  </w:pPr>
                </w:p>
                <w:p w14:paraId="18310577" w14:textId="77777777" w:rsidR="00805B83" w:rsidRPr="006D366C" w:rsidRDefault="00805B83" w:rsidP="00805B83">
                  <w:pPr>
                    <w:jc w:val="center"/>
                    <w:rPr>
                      <w:sz w:val="22"/>
                      <w:szCs w:val="22"/>
                      <w:lang w:val="ru-RU"/>
                    </w:rPr>
                  </w:pPr>
                </w:p>
                <w:p w14:paraId="2BAB6F23" w14:textId="77777777" w:rsidR="00805B83" w:rsidRPr="006D366C" w:rsidRDefault="00805B83" w:rsidP="00805B83">
                  <w:pPr>
                    <w:jc w:val="center"/>
                    <w:rPr>
                      <w:sz w:val="22"/>
                      <w:szCs w:val="22"/>
                      <w:lang w:val="ru-RU"/>
                    </w:rPr>
                  </w:pPr>
                </w:p>
                <w:p w14:paraId="6AD36170" w14:textId="77777777" w:rsidR="00805B83" w:rsidRPr="006D366C" w:rsidRDefault="00805B83" w:rsidP="00805B83">
                  <w:pPr>
                    <w:jc w:val="center"/>
                    <w:rPr>
                      <w:sz w:val="22"/>
                      <w:szCs w:val="22"/>
                      <w:lang w:val="ru-RU"/>
                    </w:rPr>
                  </w:pPr>
                </w:p>
                <w:p w14:paraId="4A4DE9B7" w14:textId="77777777" w:rsidR="00805B83" w:rsidRPr="006D366C" w:rsidRDefault="00805B83" w:rsidP="00805B83">
                  <w:pPr>
                    <w:jc w:val="center"/>
                    <w:rPr>
                      <w:sz w:val="22"/>
                      <w:szCs w:val="22"/>
                      <w:lang w:val="ru-RU"/>
                    </w:rPr>
                  </w:pPr>
                </w:p>
                <w:p w14:paraId="2A0BFE34" w14:textId="77777777" w:rsidR="00805B83" w:rsidRPr="006D366C" w:rsidRDefault="00805B83" w:rsidP="00805B83">
                  <w:pPr>
                    <w:jc w:val="center"/>
                    <w:rPr>
                      <w:sz w:val="22"/>
                      <w:szCs w:val="22"/>
                      <w:lang w:val="ru-RU"/>
                    </w:rPr>
                  </w:pPr>
                </w:p>
                <w:p w14:paraId="2923D9DF" w14:textId="77777777" w:rsidR="00805B83" w:rsidRPr="006D366C" w:rsidRDefault="00805B83" w:rsidP="00805B83">
                  <w:pPr>
                    <w:jc w:val="center"/>
                    <w:rPr>
                      <w:sz w:val="22"/>
                      <w:szCs w:val="22"/>
                      <w:lang w:val="ru-RU"/>
                    </w:rPr>
                  </w:pPr>
                </w:p>
                <w:p w14:paraId="5F6A16B4" w14:textId="77777777" w:rsidR="00805B83" w:rsidRPr="006D366C" w:rsidRDefault="00805B83" w:rsidP="00805B83">
                  <w:pPr>
                    <w:jc w:val="center"/>
                    <w:rPr>
                      <w:sz w:val="22"/>
                      <w:szCs w:val="22"/>
                      <w:lang w:val="ru-RU"/>
                    </w:rPr>
                  </w:pPr>
                </w:p>
                <w:p w14:paraId="03F5D74E" w14:textId="77777777" w:rsidR="00805B83" w:rsidRPr="006D366C" w:rsidRDefault="00805B83" w:rsidP="00805B83">
                  <w:pPr>
                    <w:jc w:val="center"/>
                    <w:rPr>
                      <w:sz w:val="22"/>
                      <w:szCs w:val="22"/>
                      <w:lang w:val="ru-RU"/>
                    </w:rPr>
                  </w:pPr>
                </w:p>
                <w:p w14:paraId="09516BA2" w14:textId="77777777" w:rsidR="00805B83" w:rsidRPr="006D366C" w:rsidRDefault="00805B83" w:rsidP="00805B83">
                  <w:pPr>
                    <w:jc w:val="center"/>
                    <w:rPr>
                      <w:sz w:val="22"/>
                      <w:szCs w:val="22"/>
                      <w:lang w:val="ru-RU"/>
                    </w:rPr>
                  </w:pPr>
                </w:p>
                <w:p w14:paraId="139AE458" w14:textId="77777777" w:rsidR="00805B83" w:rsidRPr="006D366C" w:rsidRDefault="00805B83" w:rsidP="00805B83">
                  <w:pPr>
                    <w:jc w:val="center"/>
                    <w:rPr>
                      <w:sz w:val="22"/>
                      <w:szCs w:val="22"/>
                      <w:lang w:val="ru-RU"/>
                    </w:rPr>
                  </w:pPr>
                </w:p>
                <w:p w14:paraId="3836CA2D" w14:textId="77777777" w:rsidR="00805B83" w:rsidRPr="006D366C" w:rsidRDefault="00805B83" w:rsidP="00805B83">
                  <w:pPr>
                    <w:jc w:val="center"/>
                    <w:rPr>
                      <w:sz w:val="22"/>
                      <w:szCs w:val="22"/>
                      <w:lang w:val="ru-RU"/>
                    </w:rPr>
                  </w:pPr>
                </w:p>
                <w:p w14:paraId="28F701C2" w14:textId="77777777" w:rsidR="00805B83" w:rsidRPr="006D366C" w:rsidRDefault="00805B83" w:rsidP="00805B83">
                  <w:pPr>
                    <w:jc w:val="center"/>
                    <w:rPr>
                      <w:sz w:val="22"/>
                      <w:szCs w:val="22"/>
                      <w:lang w:val="ru-RU"/>
                    </w:rPr>
                  </w:pPr>
                </w:p>
                <w:p w14:paraId="270B280D" w14:textId="77777777" w:rsidR="00805B83" w:rsidRPr="006D366C" w:rsidRDefault="00805B83" w:rsidP="00805B83">
                  <w:pPr>
                    <w:jc w:val="center"/>
                    <w:rPr>
                      <w:sz w:val="22"/>
                      <w:szCs w:val="22"/>
                      <w:lang w:val="ru-RU"/>
                    </w:rPr>
                  </w:pPr>
                </w:p>
                <w:p w14:paraId="720C3384" w14:textId="77777777" w:rsidR="00805B83" w:rsidRPr="006D366C" w:rsidRDefault="00805B83" w:rsidP="00805B83">
                  <w:pPr>
                    <w:jc w:val="center"/>
                    <w:rPr>
                      <w:sz w:val="22"/>
                      <w:szCs w:val="22"/>
                      <w:lang w:val="ru-RU"/>
                    </w:rPr>
                  </w:pPr>
                </w:p>
                <w:p w14:paraId="59214304" w14:textId="77777777" w:rsidR="00805B83" w:rsidRPr="006D366C" w:rsidRDefault="00805B83" w:rsidP="00805B83">
                  <w:pPr>
                    <w:jc w:val="center"/>
                    <w:rPr>
                      <w:sz w:val="22"/>
                      <w:szCs w:val="22"/>
                      <w:lang w:val="ru-RU"/>
                    </w:rPr>
                  </w:pPr>
                  <w:r w:rsidRPr="006D366C">
                    <w:rPr>
                      <w:sz w:val="22"/>
                      <w:szCs w:val="22"/>
                      <w:lang w:val="ru-RU"/>
                    </w:rPr>
                    <w:lastRenderedPageBreak/>
                    <w:t>2,2</w:t>
                  </w:r>
                </w:p>
                <w:p w14:paraId="6C14D83A" w14:textId="77777777" w:rsidR="00805B83" w:rsidRPr="006D366C" w:rsidRDefault="00805B83" w:rsidP="00805B83">
                  <w:pPr>
                    <w:jc w:val="center"/>
                    <w:rPr>
                      <w:sz w:val="22"/>
                      <w:szCs w:val="22"/>
                      <w:lang w:val="ru-RU"/>
                    </w:rPr>
                  </w:pPr>
                </w:p>
                <w:p w14:paraId="76B818DC" w14:textId="77777777" w:rsidR="00805B83" w:rsidRPr="006D366C" w:rsidRDefault="00805B83" w:rsidP="00805B83">
                  <w:pPr>
                    <w:jc w:val="center"/>
                    <w:rPr>
                      <w:sz w:val="22"/>
                      <w:szCs w:val="22"/>
                      <w:lang w:val="ru-RU"/>
                    </w:rPr>
                  </w:pPr>
                </w:p>
                <w:p w14:paraId="0F9EB06D" w14:textId="77777777" w:rsidR="00805B83" w:rsidRPr="006D366C" w:rsidRDefault="00805B83" w:rsidP="00805B83">
                  <w:pPr>
                    <w:jc w:val="center"/>
                    <w:rPr>
                      <w:sz w:val="22"/>
                      <w:szCs w:val="22"/>
                      <w:lang w:val="ru-RU"/>
                    </w:rPr>
                  </w:pPr>
                </w:p>
                <w:p w14:paraId="55E30CDA" w14:textId="77777777" w:rsidR="00805B83" w:rsidRPr="006D366C" w:rsidRDefault="00805B83" w:rsidP="00805B83">
                  <w:pPr>
                    <w:jc w:val="center"/>
                    <w:rPr>
                      <w:sz w:val="22"/>
                      <w:szCs w:val="22"/>
                      <w:lang w:val="ru-RU"/>
                    </w:rPr>
                  </w:pPr>
                  <w:r w:rsidRPr="006D366C">
                    <w:rPr>
                      <w:sz w:val="22"/>
                      <w:szCs w:val="22"/>
                      <w:lang w:val="ru-RU"/>
                    </w:rPr>
                    <w:t>3,6</w:t>
                  </w:r>
                </w:p>
                <w:p w14:paraId="0270FD70" w14:textId="77777777" w:rsidR="00805B83" w:rsidRPr="006D366C" w:rsidRDefault="00805B83" w:rsidP="00805B83">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756ED" w14:textId="77777777" w:rsidR="00805B83" w:rsidRPr="006D366C" w:rsidRDefault="00805B83" w:rsidP="00805B83">
                  <w:pPr>
                    <w:jc w:val="center"/>
                    <w:rPr>
                      <w:sz w:val="22"/>
                      <w:szCs w:val="22"/>
                    </w:rPr>
                  </w:pPr>
                </w:p>
                <w:p w14:paraId="6B8EA680" w14:textId="77777777" w:rsidR="00805B83" w:rsidRPr="006D366C" w:rsidRDefault="00805B83" w:rsidP="00805B83">
                  <w:pPr>
                    <w:jc w:val="center"/>
                    <w:rPr>
                      <w:sz w:val="22"/>
                      <w:szCs w:val="22"/>
                    </w:rPr>
                  </w:pPr>
                </w:p>
                <w:p w14:paraId="5A967CA0" w14:textId="77777777" w:rsidR="00805B83" w:rsidRPr="006D366C" w:rsidRDefault="00805B83" w:rsidP="00805B83">
                  <w:pPr>
                    <w:jc w:val="center"/>
                    <w:rPr>
                      <w:sz w:val="22"/>
                      <w:szCs w:val="22"/>
                    </w:rPr>
                  </w:pPr>
                </w:p>
                <w:p w14:paraId="5A37F757" w14:textId="77777777" w:rsidR="00805B83" w:rsidRPr="006D366C" w:rsidRDefault="00805B83" w:rsidP="00805B83">
                  <w:pPr>
                    <w:jc w:val="center"/>
                    <w:rPr>
                      <w:sz w:val="22"/>
                      <w:szCs w:val="22"/>
                    </w:rPr>
                  </w:pPr>
                </w:p>
                <w:p w14:paraId="3018B00E" w14:textId="77777777" w:rsidR="00805B83" w:rsidRPr="006D366C" w:rsidRDefault="00805B83" w:rsidP="00805B83">
                  <w:pPr>
                    <w:jc w:val="center"/>
                    <w:rPr>
                      <w:sz w:val="22"/>
                      <w:szCs w:val="22"/>
                    </w:rPr>
                  </w:pPr>
                </w:p>
                <w:p w14:paraId="3E26CEB2" w14:textId="77777777" w:rsidR="00805B83" w:rsidRPr="006D366C" w:rsidRDefault="00805B83" w:rsidP="00805B83">
                  <w:pPr>
                    <w:jc w:val="center"/>
                    <w:rPr>
                      <w:sz w:val="22"/>
                      <w:szCs w:val="22"/>
                    </w:rPr>
                  </w:pPr>
                </w:p>
                <w:p w14:paraId="71D452AF" w14:textId="77777777" w:rsidR="00805B83" w:rsidRPr="006D366C" w:rsidRDefault="00805B83" w:rsidP="00805B83">
                  <w:pPr>
                    <w:jc w:val="center"/>
                    <w:rPr>
                      <w:sz w:val="22"/>
                      <w:szCs w:val="22"/>
                    </w:rPr>
                  </w:pPr>
                </w:p>
                <w:p w14:paraId="79750379" w14:textId="77777777" w:rsidR="00805B83" w:rsidRPr="006D366C" w:rsidRDefault="00805B83" w:rsidP="00805B83">
                  <w:pPr>
                    <w:jc w:val="center"/>
                    <w:rPr>
                      <w:sz w:val="22"/>
                      <w:szCs w:val="22"/>
                    </w:rPr>
                  </w:pPr>
                </w:p>
                <w:p w14:paraId="19133B8F" w14:textId="77777777" w:rsidR="00805B83" w:rsidRPr="006D366C" w:rsidRDefault="00805B83" w:rsidP="00805B83">
                  <w:pPr>
                    <w:jc w:val="center"/>
                    <w:rPr>
                      <w:sz w:val="22"/>
                      <w:szCs w:val="22"/>
                    </w:rPr>
                  </w:pPr>
                </w:p>
                <w:p w14:paraId="11E0A782" w14:textId="77777777" w:rsidR="00805B83" w:rsidRPr="006D366C" w:rsidRDefault="00805B83" w:rsidP="00805B83">
                  <w:pPr>
                    <w:jc w:val="center"/>
                    <w:rPr>
                      <w:sz w:val="22"/>
                      <w:szCs w:val="22"/>
                    </w:rPr>
                  </w:pPr>
                </w:p>
                <w:p w14:paraId="7286CF6F" w14:textId="77777777" w:rsidR="00805B83" w:rsidRPr="006D366C" w:rsidRDefault="00805B83" w:rsidP="00805B83">
                  <w:pPr>
                    <w:jc w:val="center"/>
                    <w:rPr>
                      <w:sz w:val="22"/>
                      <w:szCs w:val="22"/>
                    </w:rPr>
                  </w:pPr>
                  <w:r w:rsidRPr="006D366C">
                    <w:rPr>
                      <w:sz w:val="22"/>
                      <w:szCs w:val="22"/>
                    </w:rPr>
                    <w:t>0,72</w:t>
                  </w:r>
                </w:p>
                <w:p w14:paraId="38D0D1C8" w14:textId="77777777" w:rsidR="00805B83" w:rsidRPr="006D366C" w:rsidRDefault="00805B83" w:rsidP="00805B83">
                  <w:pPr>
                    <w:jc w:val="center"/>
                    <w:rPr>
                      <w:sz w:val="22"/>
                      <w:szCs w:val="22"/>
                    </w:rPr>
                  </w:pPr>
                </w:p>
                <w:p w14:paraId="3E0CB442" w14:textId="77777777" w:rsidR="00805B83" w:rsidRPr="006D366C" w:rsidRDefault="00805B83" w:rsidP="00805B83">
                  <w:pPr>
                    <w:jc w:val="center"/>
                    <w:rPr>
                      <w:sz w:val="22"/>
                      <w:szCs w:val="22"/>
                    </w:rPr>
                  </w:pPr>
                </w:p>
                <w:p w14:paraId="086C1036" w14:textId="77777777" w:rsidR="00805B83" w:rsidRPr="006D366C" w:rsidRDefault="00805B83" w:rsidP="00805B83">
                  <w:pPr>
                    <w:jc w:val="center"/>
                    <w:rPr>
                      <w:sz w:val="22"/>
                      <w:szCs w:val="22"/>
                    </w:rPr>
                  </w:pPr>
                </w:p>
                <w:p w14:paraId="34B69EFD" w14:textId="77777777" w:rsidR="00805B83" w:rsidRPr="006D366C" w:rsidRDefault="00805B83" w:rsidP="00805B83">
                  <w:pPr>
                    <w:jc w:val="center"/>
                    <w:rPr>
                      <w:sz w:val="22"/>
                      <w:szCs w:val="22"/>
                    </w:rPr>
                  </w:pPr>
                </w:p>
                <w:p w14:paraId="5CFE32AA" w14:textId="77777777" w:rsidR="00805B83" w:rsidRPr="006D366C" w:rsidRDefault="00805B83" w:rsidP="00805B83">
                  <w:pPr>
                    <w:jc w:val="center"/>
                    <w:rPr>
                      <w:sz w:val="22"/>
                      <w:szCs w:val="22"/>
                    </w:rPr>
                  </w:pPr>
                </w:p>
                <w:p w14:paraId="1EEA8D09" w14:textId="77777777" w:rsidR="00805B83" w:rsidRPr="006D366C" w:rsidRDefault="00805B83" w:rsidP="00805B83">
                  <w:pPr>
                    <w:jc w:val="center"/>
                    <w:rPr>
                      <w:sz w:val="22"/>
                      <w:szCs w:val="22"/>
                    </w:rPr>
                  </w:pPr>
                  <w:r w:rsidRPr="006D366C">
                    <w:rPr>
                      <w:sz w:val="22"/>
                      <w:szCs w:val="22"/>
                    </w:rPr>
                    <w:t>0,44</w:t>
                  </w:r>
                </w:p>
                <w:p w14:paraId="27314D9D" w14:textId="77777777" w:rsidR="00805B83" w:rsidRPr="006D366C" w:rsidRDefault="00805B83" w:rsidP="00805B83">
                  <w:pPr>
                    <w:jc w:val="center"/>
                    <w:rPr>
                      <w:sz w:val="22"/>
                      <w:szCs w:val="22"/>
                    </w:rPr>
                  </w:pPr>
                </w:p>
                <w:p w14:paraId="297B547B" w14:textId="77777777" w:rsidR="00805B83" w:rsidRPr="006D366C" w:rsidRDefault="00805B83" w:rsidP="00805B83">
                  <w:pPr>
                    <w:jc w:val="center"/>
                    <w:rPr>
                      <w:sz w:val="22"/>
                      <w:szCs w:val="22"/>
                    </w:rPr>
                  </w:pPr>
                </w:p>
                <w:p w14:paraId="7B64C15B" w14:textId="77777777" w:rsidR="00805B83" w:rsidRPr="006D366C" w:rsidRDefault="00805B83" w:rsidP="00805B83">
                  <w:pPr>
                    <w:jc w:val="center"/>
                    <w:rPr>
                      <w:sz w:val="22"/>
                      <w:szCs w:val="22"/>
                    </w:rPr>
                  </w:pPr>
                  <w:r w:rsidRPr="006D366C">
                    <w:rPr>
                      <w:sz w:val="22"/>
                      <w:szCs w:val="22"/>
                    </w:rPr>
                    <w:t>0,72</w:t>
                  </w:r>
                </w:p>
                <w:p w14:paraId="635AB59F" w14:textId="77777777" w:rsidR="00805B83" w:rsidRPr="006D366C" w:rsidRDefault="00805B83" w:rsidP="00805B83">
                  <w:pPr>
                    <w:jc w:val="center"/>
                    <w:rPr>
                      <w:sz w:val="22"/>
                      <w:szCs w:val="22"/>
                    </w:rPr>
                  </w:pPr>
                </w:p>
                <w:p w14:paraId="29F66E74" w14:textId="77777777" w:rsidR="00805B83" w:rsidRPr="006D366C" w:rsidRDefault="00805B83" w:rsidP="00805B83">
                  <w:pPr>
                    <w:jc w:val="center"/>
                    <w:rPr>
                      <w:sz w:val="22"/>
                      <w:szCs w:val="22"/>
                    </w:rPr>
                  </w:pPr>
                </w:p>
                <w:p w14:paraId="6DF81BE0" w14:textId="77777777" w:rsidR="00805B83" w:rsidRPr="006D366C" w:rsidRDefault="00805B83" w:rsidP="00805B83">
                  <w:pPr>
                    <w:jc w:val="center"/>
                    <w:rPr>
                      <w:sz w:val="22"/>
                      <w:szCs w:val="22"/>
                    </w:rPr>
                  </w:pPr>
                </w:p>
                <w:p w14:paraId="62524201" w14:textId="77777777" w:rsidR="00805B83" w:rsidRPr="006D366C" w:rsidRDefault="00805B83" w:rsidP="00805B83">
                  <w:pPr>
                    <w:jc w:val="center"/>
                    <w:rPr>
                      <w:sz w:val="22"/>
                      <w:szCs w:val="22"/>
                    </w:rPr>
                  </w:pPr>
                </w:p>
                <w:p w14:paraId="08BB1448" w14:textId="77777777" w:rsidR="00805B83" w:rsidRPr="006D366C" w:rsidRDefault="00805B83" w:rsidP="00805B83">
                  <w:pPr>
                    <w:jc w:val="center"/>
                    <w:rPr>
                      <w:sz w:val="22"/>
                      <w:szCs w:val="22"/>
                    </w:rPr>
                  </w:pPr>
                </w:p>
                <w:p w14:paraId="0C05C190" w14:textId="77777777" w:rsidR="00805B83" w:rsidRPr="006D366C" w:rsidRDefault="00805B83" w:rsidP="00805B83">
                  <w:pPr>
                    <w:jc w:val="center"/>
                    <w:rPr>
                      <w:sz w:val="22"/>
                      <w:szCs w:val="22"/>
                    </w:rPr>
                  </w:pPr>
                </w:p>
                <w:p w14:paraId="53DF55A7" w14:textId="77777777" w:rsidR="00805B83" w:rsidRPr="006D366C" w:rsidRDefault="00805B83" w:rsidP="00805B83">
                  <w:pPr>
                    <w:jc w:val="center"/>
                    <w:rPr>
                      <w:sz w:val="22"/>
                      <w:szCs w:val="22"/>
                    </w:rPr>
                  </w:pPr>
                </w:p>
                <w:p w14:paraId="39E5C52E" w14:textId="77777777" w:rsidR="00805B83" w:rsidRPr="006D366C" w:rsidRDefault="00805B83" w:rsidP="00805B83">
                  <w:pPr>
                    <w:jc w:val="center"/>
                    <w:rPr>
                      <w:sz w:val="22"/>
                      <w:szCs w:val="22"/>
                    </w:rPr>
                  </w:pPr>
                </w:p>
                <w:p w14:paraId="3ECA4390" w14:textId="77777777" w:rsidR="00805B83" w:rsidRPr="006D366C" w:rsidRDefault="00805B83" w:rsidP="00805B83">
                  <w:pPr>
                    <w:jc w:val="center"/>
                    <w:rPr>
                      <w:sz w:val="22"/>
                      <w:szCs w:val="22"/>
                    </w:rPr>
                  </w:pPr>
                </w:p>
                <w:p w14:paraId="708EBA96" w14:textId="77777777" w:rsidR="00805B83" w:rsidRPr="006D366C" w:rsidRDefault="00805B83" w:rsidP="00805B83">
                  <w:pPr>
                    <w:jc w:val="center"/>
                    <w:rPr>
                      <w:sz w:val="22"/>
                      <w:szCs w:val="22"/>
                    </w:rPr>
                  </w:pPr>
                </w:p>
                <w:p w14:paraId="2E98ED13" w14:textId="77777777" w:rsidR="00805B83" w:rsidRPr="006D366C" w:rsidRDefault="00805B83" w:rsidP="00805B83">
                  <w:pPr>
                    <w:jc w:val="center"/>
                    <w:rPr>
                      <w:sz w:val="22"/>
                      <w:szCs w:val="22"/>
                    </w:rPr>
                  </w:pPr>
                </w:p>
                <w:p w14:paraId="3BCBD0FD" w14:textId="77777777" w:rsidR="00805B83" w:rsidRPr="006D366C" w:rsidRDefault="00805B83" w:rsidP="00805B83">
                  <w:pPr>
                    <w:jc w:val="center"/>
                    <w:rPr>
                      <w:sz w:val="22"/>
                      <w:szCs w:val="22"/>
                    </w:rPr>
                  </w:pPr>
                </w:p>
                <w:p w14:paraId="151D40A5" w14:textId="77777777" w:rsidR="00805B83" w:rsidRPr="006D366C" w:rsidRDefault="00805B83" w:rsidP="00805B83">
                  <w:pPr>
                    <w:jc w:val="center"/>
                    <w:rPr>
                      <w:sz w:val="22"/>
                      <w:szCs w:val="22"/>
                    </w:rPr>
                  </w:pPr>
                </w:p>
                <w:p w14:paraId="1E45BF67" w14:textId="77777777" w:rsidR="00805B83" w:rsidRPr="006D366C" w:rsidRDefault="00805B83" w:rsidP="00805B83">
                  <w:pPr>
                    <w:jc w:val="center"/>
                    <w:rPr>
                      <w:sz w:val="22"/>
                      <w:szCs w:val="22"/>
                    </w:rPr>
                  </w:pPr>
                </w:p>
                <w:p w14:paraId="74CC9480" w14:textId="77777777" w:rsidR="00805B83" w:rsidRPr="006D366C" w:rsidRDefault="00805B83" w:rsidP="00805B83">
                  <w:pPr>
                    <w:jc w:val="center"/>
                    <w:rPr>
                      <w:sz w:val="22"/>
                      <w:szCs w:val="22"/>
                    </w:rPr>
                  </w:pPr>
                </w:p>
                <w:p w14:paraId="6769FAA5" w14:textId="77777777" w:rsidR="00805B83" w:rsidRPr="006D366C" w:rsidRDefault="00805B83" w:rsidP="00805B83">
                  <w:pPr>
                    <w:jc w:val="center"/>
                    <w:rPr>
                      <w:sz w:val="22"/>
                      <w:szCs w:val="22"/>
                    </w:rPr>
                  </w:pPr>
                </w:p>
                <w:p w14:paraId="67C1676D" w14:textId="77777777" w:rsidR="00805B83" w:rsidRPr="006D366C" w:rsidRDefault="00805B83" w:rsidP="00805B83">
                  <w:pPr>
                    <w:jc w:val="center"/>
                    <w:rPr>
                      <w:sz w:val="22"/>
                      <w:szCs w:val="22"/>
                    </w:rPr>
                  </w:pPr>
                  <w:r w:rsidRPr="006D366C">
                    <w:rPr>
                      <w:sz w:val="22"/>
                      <w:szCs w:val="22"/>
                    </w:rPr>
                    <w:lastRenderedPageBreak/>
                    <w:t>0,44</w:t>
                  </w:r>
                </w:p>
                <w:p w14:paraId="01A9B87D" w14:textId="77777777" w:rsidR="00805B83" w:rsidRPr="006D366C" w:rsidRDefault="00805B83" w:rsidP="00805B83">
                  <w:pPr>
                    <w:jc w:val="center"/>
                    <w:rPr>
                      <w:sz w:val="22"/>
                      <w:szCs w:val="22"/>
                    </w:rPr>
                  </w:pPr>
                </w:p>
                <w:p w14:paraId="6717387F" w14:textId="77777777" w:rsidR="00805B83" w:rsidRPr="006D366C" w:rsidRDefault="00805B83" w:rsidP="00805B83">
                  <w:pPr>
                    <w:jc w:val="center"/>
                    <w:rPr>
                      <w:sz w:val="22"/>
                      <w:szCs w:val="22"/>
                    </w:rPr>
                  </w:pPr>
                </w:p>
                <w:p w14:paraId="00DF5CF9" w14:textId="77777777" w:rsidR="00805B83" w:rsidRPr="006D366C" w:rsidRDefault="00805B83" w:rsidP="00805B83">
                  <w:pPr>
                    <w:jc w:val="center"/>
                    <w:rPr>
                      <w:sz w:val="22"/>
                      <w:szCs w:val="22"/>
                    </w:rPr>
                  </w:pPr>
                </w:p>
                <w:p w14:paraId="13FE6C90" w14:textId="77777777" w:rsidR="00805B83" w:rsidRPr="006D366C" w:rsidRDefault="00805B83" w:rsidP="00805B83">
                  <w:pPr>
                    <w:jc w:val="center"/>
                    <w:rPr>
                      <w:sz w:val="22"/>
                      <w:szCs w:val="22"/>
                    </w:rPr>
                  </w:pPr>
                  <w:r w:rsidRPr="006D366C">
                    <w:rPr>
                      <w:sz w:val="22"/>
                      <w:szCs w:val="22"/>
                    </w:rPr>
                    <w:t>0,72</w:t>
                  </w:r>
                </w:p>
                <w:p w14:paraId="22979B52" w14:textId="77777777" w:rsidR="00805B83" w:rsidRPr="006D366C" w:rsidRDefault="00805B83" w:rsidP="00805B83">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50F3" w14:textId="77777777" w:rsidR="00805B83" w:rsidRPr="006D366C" w:rsidRDefault="00805B83" w:rsidP="00805B83">
                  <w:pPr>
                    <w:jc w:val="center"/>
                    <w:rPr>
                      <w:sz w:val="22"/>
                      <w:szCs w:val="22"/>
                    </w:rPr>
                  </w:pPr>
                </w:p>
                <w:p w14:paraId="64E4464A" w14:textId="77777777" w:rsidR="00805B83" w:rsidRPr="006D366C" w:rsidRDefault="00805B83" w:rsidP="00805B83">
                  <w:pPr>
                    <w:jc w:val="center"/>
                    <w:rPr>
                      <w:sz w:val="22"/>
                      <w:szCs w:val="22"/>
                    </w:rPr>
                  </w:pPr>
                </w:p>
                <w:p w14:paraId="24697C6F" w14:textId="77777777" w:rsidR="00805B83" w:rsidRPr="006D366C" w:rsidRDefault="00805B83" w:rsidP="00805B83">
                  <w:pPr>
                    <w:jc w:val="center"/>
                    <w:rPr>
                      <w:sz w:val="22"/>
                      <w:szCs w:val="22"/>
                    </w:rPr>
                  </w:pPr>
                </w:p>
                <w:p w14:paraId="7DD76D8F" w14:textId="77777777" w:rsidR="00805B83" w:rsidRPr="006D366C" w:rsidRDefault="00805B83" w:rsidP="00805B83">
                  <w:pPr>
                    <w:jc w:val="center"/>
                    <w:rPr>
                      <w:sz w:val="22"/>
                      <w:szCs w:val="22"/>
                    </w:rPr>
                  </w:pPr>
                </w:p>
                <w:p w14:paraId="4C9312D7" w14:textId="77777777" w:rsidR="00805B83" w:rsidRPr="006D366C" w:rsidRDefault="00805B83" w:rsidP="00805B83">
                  <w:pPr>
                    <w:jc w:val="center"/>
                    <w:rPr>
                      <w:sz w:val="22"/>
                      <w:szCs w:val="22"/>
                    </w:rPr>
                  </w:pPr>
                </w:p>
                <w:p w14:paraId="4146A0BD" w14:textId="77777777" w:rsidR="00805B83" w:rsidRPr="006D366C" w:rsidRDefault="00805B83" w:rsidP="00805B83">
                  <w:pPr>
                    <w:jc w:val="center"/>
                    <w:rPr>
                      <w:sz w:val="22"/>
                      <w:szCs w:val="22"/>
                    </w:rPr>
                  </w:pPr>
                </w:p>
                <w:p w14:paraId="4D915C4F" w14:textId="77777777" w:rsidR="00805B83" w:rsidRPr="006D366C" w:rsidRDefault="00805B83" w:rsidP="00805B83">
                  <w:pPr>
                    <w:jc w:val="center"/>
                    <w:rPr>
                      <w:sz w:val="22"/>
                      <w:szCs w:val="22"/>
                    </w:rPr>
                  </w:pPr>
                </w:p>
                <w:p w14:paraId="5C8F20E2" w14:textId="77777777" w:rsidR="00805B83" w:rsidRPr="006D366C" w:rsidRDefault="00805B83" w:rsidP="00805B83">
                  <w:pPr>
                    <w:jc w:val="center"/>
                    <w:rPr>
                      <w:sz w:val="22"/>
                      <w:szCs w:val="22"/>
                    </w:rPr>
                  </w:pPr>
                </w:p>
                <w:p w14:paraId="79ED644D" w14:textId="77777777" w:rsidR="00805B83" w:rsidRPr="006D366C" w:rsidRDefault="00805B83" w:rsidP="00805B83">
                  <w:pPr>
                    <w:jc w:val="center"/>
                    <w:rPr>
                      <w:sz w:val="22"/>
                      <w:szCs w:val="22"/>
                    </w:rPr>
                  </w:pPr>
                </w:p>
                <w:p w14:paraId="232DD4E3" w14:textId="77777777" w:rsidR="00805B83" w:rsidRPr="006D366C" w:rsidRDefault="00805B83" w:rsidP="00805B83">
                  <w:pPr>
                    <w:jc w:val="center"/>
                    <w:rPr>
                      <w:sz w:val="22"/>
                      <w:szCs w:val="22"/>
                    </w:rPr>
                  </w:pPr>
                </w:p>
                <w:p w14:paraId="304CC622" w14:textId="77777777" w:rsidR="00805B83" w:rsidRPr="006D366C" w:rsidRDefault="00805B83" w:rsidP="00805B83">
                  <w:pPr>
                    <w:jc w:val="center"/>
                    <w:rPr>
                      <w:sz w:val="22"/>
                      <w:szCs w:val="22"/>
                    </w:rPr>
                  </w:pPr>
                  <w:r w:rsidRPr="006D366C">
                    <w:rPr>
                      <w:sz w:val="22"/>
                      <w:szCs w:val="22"/>
                    </w:rPr>
                    <w:t>4,32</w:t>
                  </w:r>
                </w:p>
                <w:p w14:paraId="0C59CCA3" w14:textId="77777777" w:rsidR="00805B83" w:rsidRPr="006D366C" w:rsidRDefault="00805B83" w:rsidP="00805B83">
                  <w:pPr>
                    <w:jc w:val="center"/>
                    <w:rPr>
                      <w:sz w:val="22"/>
                      <w:szCs w:val="22"/>
                    </w:rPr>
                  </w:pPr>
                </w:p>
                <w:p w14:paraId="6C0C4B39" w14:textId="77777777" w:rsidR="00805B83" w:rsidRPr="006D366C" w:rsidRDefault="00805B83" w:rsidP="00805B83">
                  <w:pPr>
                    <w:jc w:val="center"/>
                    <w:rPr>
                      <w:sz w:val="22"/>
                      <w:szCs w:val="22"/>
                    </w:rPr>
                  </w:pPr>
                </w:p>
                <w:p w14:paraId="2EAECAE3" w14:textId="77777777" w:rsidR="00805B83" w:rsidRPr="006D366C" w:rsidRDefault="00805B83" w:rsidP="00805B83">
                  <w:pPr>
                    <w:jc w:val="center"/>
                    <w:rPr>
                      <w:sz w:val="22"/>
                      <w:szCs w:val="22"/>
                    </w:rPr>
                  </w:pPr>
                </w:p>
                <w:p w14:paraId="02AA1FA4" w14:textId="77777777" w:rsidR="00805B83" w:rsidRPr="006D366C" w:rsidRDefault="00805B83" w:rsidP="00805B83">
                  <w:pPr>
                    <w:jc w:val="center"/>
                    <w:rPr>
                      <w:sz w:val="22"/>
                      <w:szCs w:val="22"/>
                    </w:rPr>
                  </w:pPr>
                </w:p>
                <w:p w14:paraId="538C7A65" w14:textId="77777777" w:rsidR="00805B83" w:rsidRPr="006D366C" w:rsidRDefault="00805B83" w:rsidP="00805B83">
                  <w:pPr>
                    <w:jc w:val="center"/>
                    <w:rPr>
                      <w:sz w:val="22"/>
                      <w:szCs w:val="22"/>
                    </w:rPr>
                  </w:pPr>
                </w:p>
                <w:p w14:paraId="4F4047CA" w14:textId="77777777" w:rsidR="00805B83" w:rsidRPr="006D366C" w:rsidRDefault="00805B83" w:rsidP="00805B83">
                  <w:pPr>
                    <w:jc w:val="center"/>
                    <w:rPr>
                      <w:sz w:val="22"/>
                      <w:szCs w:val="22"/>
                    </w:rPr>
                  </w:pPr>
                  <w:r w:rsidRPr="006D366C">
                    <w:rPr>
                      <w:sz w:val="22"/>
                      <w:szCs w:val="22"/>
                    </w:rPr>
                    <w:t>2,64</w:t>
                  </w:r>
                </w:p>
                <w:p w14:paraId="700EEBB8" w14:textId="77777777" w:rsidR="00805B83" w:rsidRPr="006D366C" w:rsidRDefault="00805B83" w:rsidP="00805B83">
                  <w:pPr>
                    <w:jc w:val="center"/>
                    <w:rPr>
                      <w:sz w:val="22"/>
                      <w:szCs w:val="22"/>
                    </w:rPr>
                  </w:pPr>
                </w:p>
                <w:p w14:paraId="0775DBCC" w14:textId="77777777" w:rsidR="00805B83" w:rsidRPr="006D366C" w:rsidRDefault="00805B83" w:rsidP="00805B83">
                  <w:pPr>
                    <w:jc w:val="center"/>
                    <w:rPr>
                      <w:sz w:val="22"/>
                      <w:szCs w:val="22"/>
                    </w:rPr>
                  </w:pPr>
                </w:p>
                <w:p w14:paraId="4F7DCE97" w14:textId="77777777" w:rsidR="00805B83" w:rsidRPr="006D366C" w:rsidRDefault="00805B83" w:rsidP="00805B83">
                  <w:pPr>
                    <w:jc w:val="center"/>
                    <w:rPr>
                      <w:sz w:val="22"/>
                      <w:szCs w:val="22"/>
                    </w:rPr>
                  </w:pPr>
                  <w:r w:rsidRPr="006D366C">
                    <w:rPr>
                      <w:sz w:val="22"/>
                      <w:szCs w:val="22"/>
                    </w:rPr>
                    <w:t>4,32</w:t>
                  </w:r>
                </w:p>
                <w:p w14:paraId="286B5A83" w14:textId="77777777" w:rsidR="00805B83" w:rsidRPr="006D366C" w:rsidRDefault="00805B83" w:rsidP="00805B83">
                  <w:pPr>
                    <w:jc w:val="center"/>
                    <w:rPr>
                      <w:sz w:val="22"/>
                      <w:szCs w:val="22"/>
                    </w:rPr>
                  </w:pPr>
                </w:p>
                <w:p w14:paraId="397C1D65" w14:textId="77777777" w:rsidR="00805B83" w:rsidRPr="006D366C" w:rsidRDefault="00805B83" w:rsidP="00805B83">
                  <w:pPr>
                    <w:jc w:val="center"/>
                    <w:rPr>
                      <w:sz w:val="22"/>
                      <w:szCs w:val="22"/>
                    </w:rPr>
                  </w:pPr>
                </w:p>
                <w:p w14:paraId="6980824E" w14:textId="77777777" w:rsidR="00805B83" w:rsidRPr="006D366C" w:rsidRDefault="00805B83" w:rsidP="00805B83">
                  <w:pPr>
                    <w:jc w:val="center"/>
                    <w:rPr>
                      <w:sz w:val="22"/>
                      <w:szCs w:val="22"/>
                    </w:rPr>
                  </w:pPr>
                </w:p>
                <w:p w14:paraId="0213E9A5" w14:textId="77777777" w:rsidR="00805B83" w:rsidRPr="006D366C" w:rsidRDefault="00805B83" w:rsidP="00805B83">
                  <w:pPr>
                    <w:jc w:val="center"/>
                    <w:rPr>
                      <w:sz w:val="22"/>
                      <w:szCs w:val="22"/>
                    </w:rPr>
                  </w:pPr>
                </w:p>
                <w:p w14:paraId="50F7035B" w14:textId="77777777" w:rsidR="00805B83" w:rsidRPr="006D366C" w:rsidRDefault="00805B83" w:rsidP="00805B83">
                  <w:pPr>
                    <w:jc w:val="center"/>
                    <w:rPr>
                      <w:sz w:val="22"/>
                      <w:szCs w:val="22"/>
                    </w:rPr>
                  </w:pPr>
                </w:p>
                <w:p w14:paraId="2F489E8B" w14:textId="77777777" w:rsidR="00805B83" w:rsidRPr="006D366C" w:rsidRDefault="00805B83" w:rsidP="00805B83">
                  <w:pPr>
                    <w:jc w:val="center"/>
                    <w:rPr>
                      <w:sz w:val="22"/>
                      <w:szCs w:val="22"/>
                    </w:rPr>
                  </w:pPr>
                </w:p>
                <w:p w14:paraId="0FF6F4DE" w14:textId="77777777" w:rsidR="00805B83" w:rsidRPr="006D366C" w:rsidRDefault="00805B83" w:rsidP="00805B83">
                  <w:pPr>
                    <w:jc w:val="center"/>
                    <w:rPr>
                      <w:sz w:val="22"/>
                      <w:szCs w:val="22"/>
                    </w:rPr>
                  </w:pPr>
                </w:p>
                <w:p w14:paraId="101CAF3C" w14:textId="77777777" w:rsidR="00805B83" w:rsidRPr="006D366C" w:rsidRDefault="00805B83" w:rsidP="00805B83">
                  <w:pPr>
                    <w:jc w:val="center"/>
                    <w:rPr>
                      <w:sz w:val="22"/>
                      <w:szCs w:val="22"/>
                    </w:rPr>
                  </w:pPr>
                </w:p>
                <w:p w14:paraId="377B4852" w14:textId="77777777" w:rsidR="00805B83" w:rsidRPr="006D366C" w:rsidRDefault="00805B83" w:rsidP="00805B83">
                  <w:pPr>
                    <w:jc w:val="center"/>
                    <w:rPr>
                      <w:sz w:val="22"/>
                      <w:szCs w:val="22"/>
                    </w:rPr>
                  </w:pPr>
                </w:p>
                <w:p w14:paraId="0F923C1F" w14:textId="77777777" w:rsidR="00805B83" w:rsidRPr="006D366C" w:rsidRDefault="00805B83" w:rsidP="00805B83">
                  <w:pPr>
                    <w:jc w:val="center"/>
                    <w:rPr>
                      <w:sz w:val="22"/>
                      <w:szCs w:val="22"/>
                    </w:rPr>
                  </w:pPr>
                </w:p>
                <w:p w14:paraId="78192BED" w14:textId="77777777" w:rsidR="00805B83" w:rsidRPr="006D366C" w:rsidRDefault="00805B83" w:rsidP="00805B83">
                  <w:pPr>
                    <w:jc w:val="center"/>
                    <w:rPr>
                      <w:sz w:val="22"/>
                      <w:szCs w:val="22"/>
                    </w:rPr>
                  </w:pPr>
                </w:p>
                <w:p w14:paraId="78B72BEA" w14:textId="77777777" w:rsidR="00805B83" w:rsidRPr="006D366C" w:rsidRDefault="00805B83" w:rsidP="00805B83">
                  <w:pPr>
                    <w:jc w:val="center"/>
                    <w:rPr>
                      <w:sz w:val="22"/>
                      <w:szCs w:val="22"/>
                    </w:rPr>
                  </w:pPr>
                </w:p>
                <w:p w14:paraId="261CA3EC" w14:textId="77777777" w:rsidR="00805B83" w:rsidRPr="006D366C" w:rsidRDefault="00805B83" w:rsidP="00805B83">
                  <w:pPr>
                    <w:jc w:val="center"/>
                    <w:rPr>
                      <w:sz w:val="22"/>
                      <w:szCs w:val="22"/>
                    </w:rPr>
                  </w:pPr>
                </w:p>
                <w:p w14:paraId="33C96E93" w14:textId="77777777" w:rsidR="00805B83" w:rsidRPr="006D366C" w:rsidRDefault="00805B83" w:rsidP="00805B83">
                  <w:pPr>
                    <w:jc w:val="center"/>
                    <w:rPr>
                      <w:sz w:val="22"/>
                      <w:szCs w:val="22"/>
                    </w:rPr>
                  </w:pPr>
                </w:p>
                <w:p w14:paraId="51A3CF13" w14:textId="77777777" w:rsidR="00805B83" w:rsidRPr="006D366C" w:rsidRDefault="00805B83" w:rsidP="00805B83">
                  <w:pPr>
                    <w:jc w:val="center"/>
                    <w:rPr>
                      <w:sz w:val="22"/>
                      <w:szCs w:val="22"/>
                    </w:rPr>
                  </w:pPr>
                </w:p>
                <w:p w14:paraId="144BE54B" w14:textId="77777777" w:rsidR="00805B83" w:rsidRPr="006D366C" w:rsidRDefault="00805B83" w:rsidP="00805B83">
                  <w:pPr>
                    <w:jc w:val="center"/>
                    <w:rPr>
                      <w:sz w:val="22"/>
                      <w:szCs w:val="22"/>
                    </w:rPr>
                  </w:pPr>
                </w:p>
                <w:p w14:paraId="3EA83C79" w14:textId="77777777" w:rsidR="00805B83" w:rsidRPr="006D366C" w:rsidRDefault="00805B83" w:rsidP="00805B83">
                  <w:pPr>
                    <w:jc w:val="center"/>
                    <w:rPr>
                      <w:sz w:val="22"/>
                      <w:szCs w:val="22"/>
                    </w:rPr>
                  </w:pPr>
                  <w:r w:rsidRPr="006D366C">
                    <w:rPr>
                      <w:sz w:val="22"/>
                      <w:szCs w:val="22"/>
                    </w:rPr>
                    <w:lastRenderedPageBreak/>
                    <w:t>2,64</w:t>
                  </w:r>
                </w:p>
                <w:p w14:paraId="5724B9B5" w14:textId="77777777" w:rsidR="00805B83" w:rsidRPr="006D366C" w:rsidRDefault="00805B83" w:rsidP="00805B83">
                  <w:pPr>
                    <w:jc w:val="center"/>
                    <w:rPr>
                      <w:sz w:val="22"/>
                      <w:szCs w:val="22"/>
                    </w:rPr>
                  </w:pPr>
                </w:p>
                <w:p w14:paraId="36F54718" w14:textId="77777777" w:rsidR="00805B83" w:rsidRPr="006D366C" w:rsidRDefault="00805B83" w:rsidP="00805B83">
                  <w:pPr>
                    <w:jc w:val="center"/>
                    <w:rPr>
                      <w:sz w:val="22"/>
                      <w:szCs w:val="22"/>
                    </w:rPr>
                  </w:pPr>
                </w:p>
                <w:p w14:paraId="7AB54499" w14:textId="77777777" w:rsidR="00805B83" w:rsidRPr="006D366C" w:rsidRDefault="00805B83" w:rsidP="00805B83">
                  <w:pPr>
                    <w:jc w:val="center"/>
                    <w:rPr>
                      <w:sz w:val="22"/>
                      <w:szCs w:val="22"/>
                    </w:rPr>
                  </w:pPr>
                </w:p>
                <w:p w14:paraId="17159C78" w14:textId="77777777" w:rsidR="00805B83" w:rsidRPr="006D366C" w:rsidRDefault="00805B83" w:rsidP="00805B83">
                  <w:pPr>
                    <w:jc w:val="center"/>
                    <w:rPr>
                      <w:sz w:val="22"/>
                      <w:szCs w:val="22"/>
                    </w:rPr>
                  </w:pPr>
                  <w:r w:rsidRPr="006D366C">
                    <w:rPr>
                      <w:sz w:val="22"/>
                      <w:szCs w:val="22"/>
                    </w:rPr>
                    <w:t>4,32</w:t>
                  </w:r>
                </w:p>
                <w:p w14:paraId="332056E0" w14:textId="77777777" w:rsidR="00805B83" w:rsidRPr="006D366C" w:rsidRDefault="00805B83" w:rsidP="00805B83">
                  <w:pPr>
                    <w:jc w:val="center"/>
                    <w:rPr>
                      <w:sz w:val="22"/>
                      <w:szCs w:val="22"/>
                    </w:rPr>
                  </w:pPr>
                </w:p>
              </w:tc>
            </w:tr>
          </w:tbl>
          <w:p w14:paraId="0A7F2E22" w14:textId="77777777" w:rsidR="00805B83" w:rsidRPr="006D366C" w:rsidRDefault="00805B83" w:rsidP="00805B83">
            <w:pPr>
              <w:jc w:val="both"/>
              <w:rPr>
                <w:b/>
                <w:bCs/>
                <w:sz w:val="22"/>
                <w:szCs w:val="22"/>
              </w:rPr>
            </w:pPr>
            <w:r w:rsidRPr="006D366C">
              <w:rPr>
                <w:b/>
                <w:bCs/>
                <w:sz w:val="22"/>
                <w:szCs w:val="22"/>
              </w:rPr>
              <w:lastRenderedPageBreak/>
              <w:t xml:space="preserve">Фіксована ціна на електричну енергію для побутових споживачів діє з 01 червня 2024 року до </w:t>
            </w:r>
            <w:r w:rsidR="008C4DD6">
              <w:rPr>
                <w:b/>
                <w:bCs/>
                <w:sz w:val="22"/>
                <w:szCs w:val="22"/>
              </w:rPr>
              <w:t>30 квітня 2026</w:t>
            </w:r>
            <w:r w:rsidRPr="006D366C">
              <w:rPr>
                <w:b/>
                <w:bCs/>
                <w:sz w:val="22"/>
                <w:szCs w:val="22"/>
              </w:rPr>
              <w:t xml:space="preserve"> року включно.</w:t>
            </w:r>
          </w:p>
          <w:p w14:paraId="4C1987AC" w14:textId="77777777" w:rsidR="00805B83" w:rsidRPr="006D366C" w:rsidRDefault="00805B83" w:rsidP="00805B83">
            <w:pPr>
              <w:rPr>
                <w:sz w:val="22"/>
                <w:szCs w:val="22"/>
              </w:rPr>
            </w:pPr>
          </w:p>
          <w:p w14:paraId="0A76A99B" w14:textId="57FA84EB" w:rsidR="00805B83" w:rsidRDefault="0043033E" w:rsidP="00805B83">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vertAlign w:val="subscript"/>
              </w:rPr>
              <w:t>(непобут)</w:t>
            </w:r>
            <w:r w:rsidR="00805B83" w:rsidRPr="006D36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759C69D" w14:textId="77777777" w:rsidR="00F8192E" w:rsidRPr="006D366C" w:rsidRDefault="00F8192E" w:rsidP="00805B83">
            <w:pPr>
              <w:ind w:firstLine="6"/>
              <w:jc w:val="both"/>
              <w:textAlignment w:val="baseline"/>
              <w:rPr>
                <w:sz w:val="22"/>
                <w:szCs w:val="22"/>
              </w:rPr>
            </w:pPr>
          </w:p>
          <w:p w14:paraId="72E1C24E" w14:textId="2FE43B0F" w:rsidR="00F8192E" w:rsidRPr="006172E1" w:rsidRDefault="00F8192E" w:rsidP="00F8192E">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59E81149" w14:textId="77777777" w:rsidR="00F8192E" w:rsidRPr="006172E1" w:rsidRDefault="00F8192E" w:rsidP="00F8192E">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36EC0D8A" w14:textId="77777777" w:rsidR="00F8192E" w:rsidRPr="006172E1" w:rsidRDefault="00F8192E" w:rsidP="00F8192E">
            <w:pPr>
              <w:ind w:firstLine="6"/>
              <w:contextualSpacing/>
              <w:jc w:val="both"/>
              <w:textAlignment w:val="baseline"/>
              <w:rPr>
                <w:b/>
                <w:sz w:val="22"/>
                <w:szCs w:val="22"/>
              </w:rPr>
            </w:pPr>
            <w:r w:rsidRPr="006172E1">
              <w:rPr>
                <w:b/>
                <w:sz w:val="22"/>
                <w:szCs w:val="22"/>
              </w:rPr>
              <w:t xml:space="preserve">ІІ клас – 11,067 грн/кВт·год (без ПДВ). </w:t>
            </w:r>
          </w:p>
          <w:p w14:paraId="18D02FD1" w14:textId="77777777" w:rsidR="00F8192E" w:rsidRPr="006172E1" w:rsidRDefault="00F8192E" w:rsidP="00F8192E">
            <w:pPr>
              <w:ind w:firstLine="6"/>
              <w:contextualSpacing/>
              <w:jc w:val="both"/>
              <w:textAlignment w:val="baseline"/>
              <w:rPr>
                <w:b/>
                <w:sz w:val="22"/>
                <w:szCs w:val="22"/>
              </w:rPr>
            </w:pPr>
          </w:p>
          <w:p w14:paraId="05C71FC0" w14:textId="77777777" w:rsidR="00F8192E" w:rsidRPr="006172E1" w:rsidRDefault="00F8192E" w:rsidP="00F8192E">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4319AC6A" w14:textId="77777777" w:rsidR="00F8192E" w:rsidRPr="006172E1" w:rsidRDefault="00F8192E" w:rsidP="00F8192E">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4AF84A08" w14:textId="77777777" w:rsidR="00F8192E" w:rsidRPr="006172E1" w:rsidRDefault="00F8192E" w:rsidP="00F8192E">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0FBCE647" w14:textId="77777777" w:rsidR="00805B83" w:rsidRPr="006D366C" w:rsidRDefault="00805B83" w:rsidP="00805B83">
            <w:pPr>
              <w:pageBreakBefore/>
              <w:autoSpaceDE w:val="0"/>
              <w:autoSpaceDN w:val="0"/>
              <w:adjustRightInd w:val="0"/>
              <w:jc w:val="both"/>
              <w:rPr>
                <w:sz w:val="22"/>
                <w:szCs w:val="22"/>
              </w:rPr>
            </w:pPr>
          </w:p>
          <w:p w14:paraId="5CDAE544"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пущеної електричної енергії за місяць визначається за формулою:</w:t>
            </w:r>
          </w:p>
          <w:p w14:paraId="549A59BD" w14:textId="38A1DA1A" w:rsidR="00805B83" w:rsidRPr="006D366C" w:rsidRDefault="0043033E" w:rsidP="00805B83">
            <w:pPr>
              <w:autoSpaceDE w:val="0"/>
              <w:autoSpaceDN w:val="0"/>
              <w:adjustRightInd w:val="0"/>
              <w:jc w:val="center"/>
              <w:rPr>
                <w:sz w:val="22"/>
                <w:szCs w:val="22"/>
              </w:rPr>
            </w:pPr>
            <m:oMath>
              <m:r>
                <w:rPr>
                  <w:rFonts w:ascii="Cambria Math" w:hAnsi="Cambria Math"/>
                  <w:sz w:val="22"/>
                  <w:szCs w:val="22"/>
                </w:rPr>
                <m:t>Вв</m:t>
              </m:r>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805B83" w:rsidRPr="006D36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rPr>
              <w:t>)</w:t>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805B83" w:rsidRPr="006D366C">
              <w:rPr>
                <w:sz w:val="22"/>
                <w:szCs w:val="22"/>
              </w:rPr>
              <w:t>, (3)</w:t>
            </w:r>
          </w:p>
          <w:p w14:paraId="4071810D" w14:textId="7C474C67"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rPr>
              <w:t xml:space="preserve"> – ціна РДН k−ої години, j − ої доби, </w:t>
            </w:r>
            <w:r w:rsidRPr="006D366C">
              <w:rPr>
                <w:color w:val="000000"/>
                <w:sz w:val="22"/>
                <w:szCs w:val="22"/>
              </w:rPr>
              <w:t xml:space="preserve">що склалися на ринку </w:t>
            </w:r>
            <w:r w:rsidR="00AE08A9" w:rsidRPr="006D366C">
              <w:rPr>
                <w:color w:val="000000"/>
                <w:sz w:val="22"/>
                <w:szCs w:val="22"/>
              </w:rPr>
              <w:t>«</w:t>
            </w:r>
            <w:r w:rsidRPr="006D366C">
              <w:rPr>
                <w:color w:val="000000"/>
                <w:sz w:val="22"/>
                <w:szCs w:val="22"/>
              </w:rPr>
              <w:t>на добу наперед</w:t>
            </w:r>
            <w:r w:rsidR="00AE08A9" w:rsidRPr="006D366C">
              <w:rPr>
                <w:color w:val="000000"/>
                <w:sz w:val="22"/>
                <w:szCs w:val="22"/>
              </w:rPr>
              <w:t>»</w:t>
            </w:r>
            <w:r w:rsidRPr="006D366C">
              <w:rPr>
                <w:color w:val="000000"/>
                <w:sz w:val="22"/>
                <w:szCs w:val="22"/>
              </w:rPr>
              <w:t xml:space="preserve"> (РДН)</w:t>
            </w:r>
            <w:r w:rsidRPr="006D366C">
              <w:rPr>
                <w:sz w:val="22"/>
                <w:szCs w:val="22"/>
              </w:rPr>
              <w:t>;</w:t>
            </w:r>
          </w:p>
          <w:p w14:paraId="5D709DF2" w14:textId="37338A61"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44683F08" w14:textId="2B74870C"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805B83" w:rsidRPr="006D366C">
              <w:rPr>
                <w:sz w:val="22"/>
                <w:szCs w:val="22"/>
              </w:rPr>
              <w:t xml:space="preserve"> – ціна, що склалась на ринку </w:t>
            </w:r>
            <w:r w:rsidR="00AE08A9" w:rsidRPr="006D366C">
              <w:rPr>
                <w:sz w:val="22"/>
                <w:szCs w:val="22"/>
              </w:rPr>
              <w:t>«</w:t>
            </w:r>
            <w:r w:rsidR="00805B83" w:rsidRPr="006D366C">
              <w:rPr>
                <w:sz w:val="22"/>
                <w:szCs w:val="22"/>
              </w:rPr>
              <w:t>на добу наперед</w:t>
            </w:r>
            <w:r w:rsidR="00AE08A9" w:rsidRPr="006D366C">
              <w:rPr>
                <w:sz w:val="22"/>
                <w:szCs w:val="22"/>
              </w:rPr>
              <w:t>»</w:t>
            </w:r>
            <w:r w:rsidR="00805B83" w:rsidRPr="006D366C">
              <w:rPr>
                <w:sz w:val="22"/>
                <w:szCs w:val="22"/>
              </w:rPr>
              <w:t xml:space="preserve"> у відповідну годину доби, але не вище фіксованої ціни для побутових споживачів, з урахуванням зонних коефіцієнтів (в разі застосування).</w:t>
            </w:r>
          </w:p>
          <w:p w14:paraId="6E46E1E2" w14:textId="1A9EA8F1"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споживач оплачує електропостачальнику:</w:t>
            </w:r>
          </w:p>
          <w:p w14:paraId="30547BFC" w14:textId="76507CEE" w:rsidR="00805B83" w:rsidRPr="006D366C" w:rsidRDefault="00000000" w:rsidP="00805B83">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34254724" w14:textId="1D64502F"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електропостачальник оплачує споживачу:</w:t>
            </w:r>
          </w:p>
          <w:p w14:paraId="15270CB1" w14:textId="627D54B1" w:rsidR="00805B83" w:rsidRPr="006D366C" w:rsidRDefault="00000000" w:rsidP="00805B83">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805B83" w:rsidRPr="006D366C" w14:paraId="13F780FE" w14:textId="77777777" w:rsidTr="009F6395">
        <w:trPr>
          <w:gridAfter w:val="1"/>
          <w:wAfter w:w="242" w:type="dxa"/>
        </w:trPr>
        <w:tc>
          <w:tcPr>
            <w:tcW w:w="2694" w:type="dxa"/>
            <w:gridSpan w:val="2"/>
            <w:shd w:val="clear" w:color="auto" w:fill="auto"/>
          </w:tcPr>
          <w:p w14:paraId="31502357" w14:textId="77777777" w:rsidR="00805B83" w:rsidRPr="006D366C" w:rsidRDefault="00805B83" w:rsidP="00805B83">
            <w:pPr>
              <w:rPr>
                <w:b/>
                <w:sz w:val="22"/>
                <w:szCs w:val="22"/>
              </w:rPr>
            </w:pPr>
            <w:r w:rsidRPr="006D366C">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3" w:type="dxa"/>
            <w:gridSpan w:val="2"/>
            <w:shd w:val="clear" w:color="auto" w:fill="auto"/>
          </w:tcPr>
          <w:p w14:paraId="6A689CB1" w14:textId="77777777" w:rsidR="00805B83" w:rsidRPr="006D366C" w:rsidRDefault="00805B83" w:rsidP="00805B83">
            <w:pPr>
              <w:jc w:val="both"/>
              <w:rPr>
                <w:sz w:val="22"/>
                <w:szCs w:val="22"/>
              </w:rPr>
            </w:pPr>
            <w:r w:rsidRPr="006D366C">
              <w:rPr>
                <w:sz w:val="22"/>
                <w:szCs w:val="22"/>
              </w:rPr>
              <w:t>Розрахунки здійснюються за диференційованими за періодами часу тарифами, та такими тарифними коефіцієнтами:</w:t>
            </w:r>
          </w:p>
          <w:p w14:paraId="4A501535" w14:textId="77777777" w:rsidR="00805B83" w:rsidRPr="006D366C" w:rsidRDefault="00805B83" w:rsidP="00805B83">
            <w:pPr>
              <w:jc w:val="both"/>
              <w:rPr>
                <w:sz w:val="22"/>
                <w:szCs w:val="22"/>
              </w:rPr>
            </w:pPr>
            <w:r w:rsidRPr="006D366C">
              <w:rPr>
                <w:sz w:val="22"/>
                <w:szCs w:val="22"/>
              </w:rPr>
              <w:t>За двозонними тарифами:</w:t>
            </w:r>
          </w:p>
          <w:p w14:paraId="7D4A6319" w14:textId="77777777" w:rsidR="00805B83" w:rsidRPr="006D366C" w:rsidRDefault="00805B83" w:rsidP="00805B83">
            <w:pPr>
              <w:numPr>
                <w:ilvl w:val="0"/>
                <w:numId w:val="11"/>
              </w:numPr>
              <w:ind w:left="316" w:hanging="283"/>
              <w:jc w:val="both"/>
              <w:rPr>
                <w:sz w:val="22"/>
                <w:szCs w:val="22"/>
              </w:rPr>
            </w:pPr>
            <w:r w:rsidRPr="006D366C">
              <w:rPr>
                <w:sz w:val="22"/>
                <w:szCs w:val="22"/>
              </w:rPr>
              <w:t>0,5 тарифу в години нічного мінімального навантаження енергосистеми (з 23-ї години до 7-ї години);</w:t>
            </w:r>
          </w:p>
          <w:p w14:paraId="29C8B5E9" w14:textId="77777777" w:rsidR="00805B83" w:rsidRPr="006D366C" w:rsidRDefault="00805B83" w:rsidP="00805B83">
            <w:pPr>
              <w:numPr>
                <w:ilvl w:val="0"/>
                <w:numId w:val="11"/>
              </w:numPr>
              <w:ind w:left="316" w:hanging="283"/>
              <w:jc w:val="both"/>
              <w:rPr>
                <w:sz w:val="22"/>
                <w:szCs w:val="22"/>
              </w:rPr>
            </w:pPr>
            <w:r w:rsidRPr="006D366C">
              <w:rPr>
                <w:sz w:val="22"/>
                <w:szCs w:val="22"/>
              </w:rPr>
              <w:t>повний тариф у інші години доби (з</w:t>
            </w:r>
            <w:r w:rsidR="001F4194" w:rsidRPr="006D366C">
              <w:rPr>
                <w:sz w:val="22"/>
                <w:szCs w:val="22"/>
              </w:rPr>
              <w:t xml:space="preserve"> </w:t>
            </w:r>
            <w:r w:rsidRPr="006D366C">
              <w:rPr>
                <w:sz w:val="22"/>
                <w:szCs w:val="22"/>
              </w:rPr>
              <w:t>7-ї години до 23-ї).</w:t>
            </w:r>
          </w:p>
        </w:tc>
      </w:tr>
      <w:tr w:rsidR="00805B83" w:rsidRPr="006D366C" w14:paraId="299CEADC" w14:textId="77777777" w:rsidTr="009F6395">
        <w:trPr>
          <w:gridAfter w:val="1"/>
          <w:wAfter w:w="242" w:type="dxa"/>
        </w:trPr>
        <w:tc>
          <w:tcPr>
            <w:tcW w:w="2694" w:type="dxa"/>
            <w:gridSpan w:val="2"/>
            <w:shd w:val="clear" w:color="auto" w:fill="auto"/>
          </w:tcPr>
          <w:p w14:paraId="191C3F7B" w14:textId="77777777" w:rsidR="00805B83" w:rsidRPr="006D366C" w:rsidRDefault="00805B83" w:rsidP="00805B83">
            <w:pPr>
              <w:rPr>
                <w:b/>
                <w:sz w:val="22"/>
                <w:szCs w:val="22"/>
              </w:rPr>
            </w:pPr>
            <w:r w:rsidRPr="006D366C">
              <w:rPr>
                <w:b/>
                <w:sz w:val="22"/>
                <w:szCs w:val="22"/>
              </w:rPr>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6D366C">
              <w:rPr>
                <w:b/>
                <w:sz w:val="22"/>
                <w:szCs w:val="22"/>
              </w:rPr>
              <w:t>електропостачальник</w:t>
            </w:r>
            <w:proofErr w:type="spellEnd"/>
            <w:r w:rsidRPr="006D366C">
              <w:rPr>
                <w:b/>
                <w:sz w:val="22"/>
                <w:szCs w:val="22"/>
              </w:rPr>
              <w:t xml:space="preserve"> і на якій пропонує комерційну пропозицію</w:t>
            </w:r>
          </w:p>
        </w:tc>
        <w:tc>
          <w:tcPr>
            <w:tcW w:w="7513" w:type="dxa"/>
            <w:gridSpan w:val="2"/>
            <w:shd w:val="clear" w:color="auto" w:fill="auto"/>
          </w:tcPr>
          <w:p w14:paraId="6BBC15CB" w14:textId="77777777" w:rsidR="00805B83" w:rsidRPr="006D366C" w:rsidRDefault="00805B83" w:rsidP="00805B83">
            <w:pPr>
              <w:jc w:val="both"/>
              <w:rPr>
                <w:color w:val="212529"/>
                <w:sz w:val="22"/>
                <w:szCs w:val="22"/>
                <w:shd w:val="clear" w:color="auto" w:fill="F8FAFC"/>
              </w:rPr>
            </w:pPr>
            <w:r w:rsidRPr="006D366C">
              <w:rPr>
                <w:sz w:val="22"/>
                <w:szCs w:val="22"/>
              </w:rPr>
              <w:t>Вінницька область</w:t>
            </w:r>
          </w:p>
        </w:tc>
      </w:tr>
      <w:tr w:rsidR="00805B83" w:rsidRPr="006D366C" w14:paraId="0C02C817" w14:textId="77777777" w:rsidTr="009F6395">
        <w:trPr>
          <w:gridAfter w:val="1"/>
          <w:wAfter w:w="242" w:type="dxa"/>
        </w:trPr>
        <w:tc>
          <w:tcPr>
            <w:tcW w:w="2694" w:type="dxa"/>
            <w:gridSpan w:val="2"/>
            <w:shd w:val="clear" w:color="auto" w:fill="auto"/>
          </w:tcPr>
          <w:p w14:paraId="03EAB2CC" w14:textId="77777777" w:rsidR="00805B83" w:rsidRPr="006D366C" w:rsidRDefault="00805B83" w:rsidP="00805B83">
            <w:pPr>
              <w:rPr>
                <w:b/>
                <w:sz w:val="22"/>
                <w:szCs w:val="22"/>
              </w:rPr>
            </w:pPr>
            <w:r w:rsidRPr="006D366C">
              <w:rPr>
                <w:b/>
                <w:sz w:val="22"/>
                <w:szCs w:val="22"/>
              </w:rPr>
              <w:t>Спосіб оплати</w:t>
            </w:r>
          </w:p>
        </w:tc>
        <w:tc>
          <w:tcPr>
            <w:tcW w:w="7513" w:type="dxa"/>
            <w:gridSpan w:val="2"/>
            <w:shd w:val="clear" w:color="auto" w:fill="auto"/>
          </w:tcPr>
          <w:p w14:paraId="5DD9EA6A" w14:textId="77777777" w:rsidR="00805B83" w:rsidRPr="006D366C" w:rsidRDefault="00805B83" w:rsidP="00805B83">
            <w:pPr>
              <w:jc w:val="both"/>
              <w:rPr>
                <w:color w:val="212529"/>
                <w:sz w:val="22"/>
                <w:szCs w:val="22"/>
                <w:shd w:val="clear" w:color="auto" w:fill="F8FAFC"/>
              </w:rPr>
            </w:pPr>
            <w:r w:rsidRPr="006D366C">
              <w:rPr>
                <w:rFonts w:eastAsia="Calibri"/>
                <w:sz w:val="22"/>
                <w:szCs w:val="22"/>
              </w:rPr>
              <w:t>Один раз за фактичними показами засобів обліку електричної енергії.</w:t>
            </w:r>
          </w:p>
        </w:tc>
      </w:tr>
      <w:tr w:rsidR="00805B83" w:rsidRPr="006D366C" w14:paraId="730C35B2" w14:textId="77777777" w:rsidTr="009F6395">
        <w:trPr>
          <w:gridAfter w:val="1"/>
          <w:wAfter w:w="242" w:type="dxa"/>
        </w:trPr>
        <w:tc>
          <w:tcPr>
            <w:tcW w:w="2694" w:type="dxa"/>
            <w:gridSpan w:val="2"/>
            <w:shd w:val="clear" w:color="auto" w:fill="auto"/>
          </w:tcPr>
          <w:p w14:paraId="61C2DD31" w14:textId="77777777" w:rsidR="00805B83" w:rsidRPr="006D366C" w:rsidRDefault="00805B83" w:rsidP="00805B83">
            <w:pPr>
              <w:pStyle w:val="Style5"/>
              <w:widowControl/>
              <w:spacing w:line="240" w:lineRule="auto"/>
              <w:jc w:val="left"/>
              <w:rPr>
                <w:b/>
                <w:sz w:val="22"/>
                <w:szCs w:val="22"/>
                <w:lang w:val="uk-UA"/>
              </w:rPr>
            </w:pPr>
            <w:r w:rsidRPr="006D366C">
              <w:rPr>
                <w:rStyle w:val="FontStyle11"/>
                <w:lang w:val="uk-UA" w:eastAsia="uk-UA"/>
              </w:rPr>
              <w:lastRenderedPageBreak/>
              <w:t>Договірні обсяги</w:t>
            </w:r>
          </w:p>
        </w:tc>
        <w:tc>
          <w:tcPr>
            <w:tcW w:w="7513" w:type="dxa"/>
            <w:gridSpan w:val="2"/>
            <w:shd w:val="clear" w:color="auto" w:fill="auto"/>
          </w:tcPr>
          <w:p w14:paraId="0BAC7B8B" w14:textId="77777777" w:rsidR="00805B83" w:rsidRPr="006D366C" w:rsidRDefault="00805B83" w:rsidP="00805B83">
            <w:pPr>
              <w:pStyle w:val="af3"/>
              <w:spacing w:before="0" w:after="0"/>
              <w:jc w:val="both"/>
              <w:rPr>
                <w:sz w:val="22"/>
                <w:szCs w:val="22"/>
                <w:lang w:val="uk-UA"/>
              </w:rPr>
            </w:pPr>
            <w:r w:rsidRPr="006D36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6D36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805B83" w:rsidRPr="006D366C" w14:paraId="2A4BCB4F" w14:textId="77777777" w:rsidTr="009F6395">
        <w:trPr>
          <w:gridAfter w:val="1"/>
          <w:wAfter w:w="242" w:type="dxa"/>
        </w:trPr>
        <w:tc>
          <w:tcPr>
            <w:tcW w:w="2694" w:type="dxa"/>
            <w:gridSpan w:val="2"/>
            <w:shd w:val="clear" w:color="auto" w:fill="auto"/>
          </w:tcPr>
          <w:p w14:paraId="3674E254" w14:textId="77777777" w:rsidR="00805B83" w:rsidRPr="006D366C" w:rsidRDefault="00805B83" w:rsidP="00805B83">
            <w:pPr>
              <w:rPr>
                <w:b/>
                <w:sz w:val="22"/>
                <w:szCs w:val="22"/>
              </w:rPr>
            </w:pPr>
            <w:r w:rsidRPr="006D366C">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3D1B8350" w14:textId="77777777" w:rsidR="00805B83" w:rsidRPr="006D366C" w:rsidRDefault="00805B83" w:rsidP="00805B83">
            <w:pPr>
              <w:jc w:val="both"/>
              <w:rPr>
                <w:sz w:val="22"/>
                <w:szCs w:val="22"/>
              </w:rPr>
            </w:pPr>
            <w:r w:rsidRPr="006D366C">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Pr="006D366C">
              <w:rPr>
                <w:sz w:val="22"/>
                <w:szCs w:val="22"/>
              </w:rPr>
              <w:br/>
              <w:t>10 робочих днів від дня отримання рахунку побутовим Споживачем, але не пізніше 20 календарного дня після закінчення розрахункового періоду.</w:t>
            </w:r>
          </w:p>
          <w:p w14:paraId="638962E3" w14:textId="77777777" w:rsidR="00805B83" w:rsidRPr="006D366C" w:rsidRDefault="00805B83" w:rsidP="00805B83">
            <w:pPr>
              <w:jc w:val="both"/>
              <w:rPr>
                <w:sz w:val="22"/>
                <w:szCs w:val="22"/>
              </w:rPr>
            </w:pPr>
            <w:r w:rsidRPr="006D366C">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Pr="006D366C">
              <w:rPr>
                <w:sz w:val="22"/>
                <w:szCs w:val="22"/>
              </w:rPr>
              <w:br/>
              <w:t>до 15 числа місяця, наступного місяця за розрахунковим.</w:t>
            </w:r>
          </w:p>
          <w:p w14:paraId="28A37B9A" w14:textId="77777777" w:rsidR="00805B83" w:rsidRPr="006D366C" w:rsidRDefault="00805B83" w:rsidP="00805B83">
            <w:pPr>
              <w:jc w:val="both"/>
              <w:rPr>
                <w:sz w:val="22"/>
                <w:szCs w:val="22"/>
              </w:rPr>
            </w:pPr>
            <w:r w:rsidRPr="006D366C">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C99452" w14:textId="77777777" w:rsidR="00805B83" w:rsidRPr="006D366C" w:rsidRDefault="00805B83" w:rsidP="00805B83">
            <w:pPr>
              <w:jc w:val="both"/>
              <w:rPr>
                <w:color w:val="212529"/>
                <w:sz w:val="22"/>
                <w:szCs w:val="22"/>
                <w:shd w:val="clear" w:color="auto" w:fill="F8FAFC"/>
              </w:rPr>
            </w:pPr>
            <w:r w:rsidRPr="006D366C">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805B83" w:rsidRPr="006D366C" w14:paraId="0DA31D1A" w14:textId="77777777" w:rsidTr="009F6395">
        <w:trPr>
          <w:gridAfter w:val="1"/>
          <w:wAfter w:w="242" w:type="dxa"/>
        </w:trPr>
        <w:tc>
          <w:tcPr>
            <w:tcW w:w="2694" w:type="dxa"/>
            <w:gridSpan w:val="2"/>
            <w:shd w:val="clear" w:color="auto" w:fill="auto"/>
          </w:tcPr>
          <w:p w14:paraId="38C34E0C" w14:textId="77777777" w:rsidR="00805B83" w:rsidRPr="006D366C" w:rsidRDefault="00805B83" w:rsidP="00805B83">
            <w:pPr>
              <w:rPr>
                <w:b/>
                <w:sz w:val="22"/>
                <w:szCs w:val="22"/>
              </w:rPr>
            </w:pPr>
            <w:r w:rsidRPr="006D366C">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795EC9D" w14:textId="77777777" w:rsidR="00805B83" w:rsidRPr="006D366C" w:rsidRDefault="00805B83" w:rsidP="00805B83">
            <w:pPr>
              <w:jc w:val="both"/>
              <w:rPr>
                <w:color w:val="212529"/>
                <w:sz w:val="22"/>
                <w:szCs w:val="22"/>
                <w:shd w:val="clear" w:color="auto" w:fill="F8FAFC"/>
              </w:rPr>
            </w:pPr>
            <w:r w:rsidRPr="006D366C">
              <w:rPr>
                <w:rStyle w:val="FontStyle12"/>
              </w:rPr>
              <w:t>Вартість послуг з розподілу та передачі електричної енергії сплачуються активним Споживачем через Постачальника.</w:t>
            </w:r>
          </w:p>
        </w:tc>
      </w:tr>
      <w:tr w:rsidR="00805B83" w:rsidRPr="006D366C" w14:paraId="2004F91A" w14:textId="77777777" w:rsidTr="009F6395">
        <w:trPr>
          <w:gridAfter w:val="1"/>
          <w:wAfter w:w="242" w:type="dxa"/>
        </w:trPr>
        <w:tc>
          <w:tcPr>
            <w:tcW w:w="2694" w:type="dxa"/>
            <w:gridSpan w:val="2"/>
            <w:shd w:val="clear" w:color="auto" w:fill="auto"/>
          </w:tcPr>
          <w:p w14:paraId="45A02EA9" w14:textId="77777777" w:rsidR="00805B83" w:rsidRPr="006D366C" w:rsidRDefault="00805B83" w:rsidP="00805B83">
            <w:pPr>
              <w:rPr>
                <w:b/>
                <w:sz w:val="22"/>
                <w:szCs w:val="22"/>
              </w:rPr>
            </w:pPr>
            <w:r w:rsidRPr="006D366C">
              <w:rPr>
                <w:b/>
                <w:sz w:val="22"/>
                <w:szCs w:val="22"/>
              </w:rPr>
              <w:t>Розмір пені за порушення строку оплати або штраф</w:t>
            </w:r>
          </w:p>
        </w:tc>
        <w:tc>
          <w:tcPr>
            <w:tcW w:w="7513" w:type="dxa"/>
            <w:gridSpan w:val="2"/>
            <w:shd w:val="clear" w:color="auto" w:fill="auto"/>
          </w:tcPr>
          <w:p w14:paraId="2D2AD66C" w14:textId="77777777" w:rsidR="00805B83" w:rsidRPr="006D366C" w:rsidRDefault="00805B83" w:rsidP="00805B83">
            <w:pPr>
              <w:jc w:val="both"/>
              <w:rPr>
                <w:sz w:val="22"/>
                <w:szCs w:val="22"/>
              </w:rPr>
            </w:pPr>
            <w:r w:rsidRPr="006D36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F70BC95" w14:textId="77777777" w:rsidR="00805B83" w:rsidRPr="006D366C" w:rsidRDefault="00805B83" w:rsidP="00805B83">
            <w:pPr>
              <w:jc w:val="both"/>
              <w:rPr>
                <w:color w:val="000000"/>
                <w:sz w:val="22"/>
                <w:szCs w:val="22"/>
              </w:rPr>
            </w:pPr>
            <w:r w:rsidRPr="006D36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2FF87AF" w14:textId="63AEC04A" w:rsidR="00805B83" w:rsidRPr="006D366C" w:rsidRDefault="00805B83" w:rsidP="00805B83">
            <w:pPr>
              <w:jc w:val="both"/>
              <w:rPr>
                <w:color w:val="212529"/>
                <w:sz w:val="22"/>
                <w:szCs w:val="22"/>
                <w:shd w:val="clear" w:color="auto" w:fill="F8FAFC"/>
              </w:rPr>
            </w:pPr>
            <w:r w:rsidRPr="006D366C">
              <w:rPr>
                <w:sz w:val="22"/>
                <w:szCs w:val="22"/>
              </w:rPr>
              <w:t>У разі виявлення од</w:t>
            </w:r>
            <w:r w:rsidR="00F8192E">
              <w:rPr>
                <w:sz w:val="22"/>
                <w:szCs w:val="22"/>
              </w:rPr>
              <w:t>н</w:t>
            </w:r>
            <w:r w:rsidRPr="006D366C">
              <w:rPr>
                <w:sz w:val="22"/>
                <w:szCs w:val="22"/>
              </w:rPr>
              <w:t xml:space="preserve">омоментного перевищення активним Споживачем дозволеної до відпуску в мережу електричної потужності </w:t>
            </w:r>
            <w:proofErr w:type="spellStart"/>
            <w:r w:rsidRPr="006D366C">
              <w:rPr>
                <w:sz w:val="22"/>
                <w:szCs w:val="22"/>
              </w:rPr>
              <w:t>електропостачальник</w:t>
            </w:r>
            <w:proofErr w:type="spellEnd"/>
            <w:r w:rsidRPr="006D366C">
              <w:rPr>
                <w:sz w:val="22"/>
                <w:szCs w:val="22"/>
              </w:rPr>
              <w:t xml:space="preserve">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805B83" w:rsidRPr="006D366C" w14:paraId="18661724" w14:textId="77777777" w:rsidTr="009F6395">
        <w:trPr>
          <w:gridAfter w:val="1"/>
          <w:wAfter w:w="242" w:type="dxa"/>
        </w:trPr>
        <w:tc>
          <w:tcPr>
            <w:tcW w:w="2694" w:type="dxa"/>
            <w:gridSpan w:val="2"/>
            <w:shd w:val="clear" w:color="auto" w:fill="auto"/>
          </w:tcPr>
          <w:p w14:paraId="79D51A95" w14:textId="77777777" w:rsidR="00805B83" w:rsidRPr="006D366C" w:rsidRDefault="00805B83" w:rsidP="00805B83">
            <w:pPr>
              <w:rPr>
                <w:b/>
                <w:sz w:val="22"/>
                <w:szCs w:val="22"/>
              </w:rPr>
            </w:pPr>
            <w:r w:rsidRPr="006D366C">
              <w:rPr>
                <w:b/>
                <w:sz w:val="22"/>
                <w:szCs w:val="22"/>
              </w:rPr>
              <w:t xml:space="preserve">Зобов'язання надавати компенсації споживачу за недотримання </w:t>
            </w:r>
            <w:proofErr w:type="spellStart"/>
            <w:r w:rsidRPr="006D366C">
              <w:rPr>
                <w:b/>
                <w:sz w:val="22"/>
                <w:szCs w:val="22"/>
              </w:rPr>
              <w:t>електропостачальником</w:t>
            </w:r>
            <w:proofErr w:type="spellEnd"/>
            <w:r w:rsidRPr="006D366C">
              <w:rPr>
                <w:b/>
                <w:sz w:val="22"/>
                <w:szCs w:val="22"/>
              </w:rPr>
              <w:t xml:space="preserve"> комерційної якості надання послуг</w:t>
            </w:r>
          </w:p>
        </w:tc>
        <w:tc>
          <w:tcPr>
            <w:tcW w:w="7513" w:type="dxa"/>
            <w:gridSpan w:val="2"/>
            <w:shd w:val="clear" w:color="auto" w:fill="auto"/>
          </w:tcPr>
          <w:p w14:paraId="7F69C98D"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805B83" w:rsidRPr="006D366C" w14:paraId="337EA442" w14:textId="77777777" w:rsidTr="009F6395">
        <w:trPr>
          <w:gridAfter w:val="1"/>
          <w:wAfter w:w="242" w:type="dxa"/>
        </w:trPr>
        <w:tc>
          <w:tcPr>
            <w:tcW w:w="2694" w:type="dxa"/>
            <w:gridSpan w:val="2"/>
            <w:shd w:val="clear" w:color="auto" w:fill="auto"/>
          </w:tcPr>
          <w:p w14:paraId="1F928FBB" w14:textId="77777777" w:rsidR="00805B83" w:rsidRPr="006D366C" w:rsidRDefault="00805B83" w:rsidP="00805B83">
            <w:pPr>
              <w:rPr>
                <w:b/>
                <w:sz w:val="22"/>
                <w:szCs w:val="22"/>
              </w:rPr>
            </w:pPr>
            <w:r w:rsidRPr="006D366C">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4A0AFA1"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805B83" w:rsidRPr="006D366C" w14:paraId="3643EB31" w14:textId="77777777" w:rsidTr="009F6395">
        <w:trPr>
          <w:gridAfter w:val="1"/>
          <w:wAfter w:w="242" w:type="dxa"/>
        </w:trPr>
        <w:tc>
          <w:tcPr>
            <w:tcW w:w="2694" w:type="dxa"/>
            <w:gridSpan w:val="2"/>
            <w:shd w:val="clear" w:color="auto" w:fill="auto"/>
          </w:tcPr>
          <w:p w14:paraId="1C70399E" w14:textId="77777777" w:rsidR="00805B83" w:rsidRPr="006D366C" w:rsidRDefault="00805B83" w:rsidP="00805B83">
            <w:pPr>
              <w:rPr>
                <w:b/>
                <w:sz w:val="22"/>
                <w:szCs w:val="22"/>
              </w:rPr>
            </w:pPr>
            <w:r w:rsidRPr="006D366C">
              <w:rPr>
                <w:b/>
                <w:sz w:val="22"/>
                <w:szCs w:val="22"/>
              </w:rPr>
              <w:t>Строк дії договору та умови пролонгації</w:t>
            </w:r>
          </w:p>
        </w:tc>
        <w:tc>
          <w:tcPr>
            <w:tcW w:w="7513" w:type="dxa"/>
            <w:gridSpan w:val="2"/>
            <w:shd w:val="clear" w:color="auto" w:fill="auto"/>
          </w:tcPr>
          <w:p w14:paraId="185F1A5F" w14:textId="08753AA0" w:rsidR="00805B83" w:rsidRPr="006D366C" w:rsidRDefault="00805B83" w:rsidP="00805B83">
            <w:pPr>
              <w:jc w:val="both"/>
              <w:rPr>
                <w:sz w:val="22"/>
                <w:szCs w:val="22"/>
              </w:rPr>
            </w:pPr>
            <w:r w:rsidRPr="006D366C">
              <w:rPr>
                <w:sz w:val="22"/>
                <w:szCs w:val="22"/>
              </w:rPr>
              <w:t>Договір діє до 31 грудня 202</w:t>
            </w:r>
            <w:r w:rsidR="00F8192E">
              <w:rPr>
                <w:sz w:val="22"/>
                <w:szCs w:val="22"/>
              </w:rPr>
              <w:t>6</w:t>
            </w:r>
            <w:r w:rsidRPr="006D36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3837C4A" w14:textId="77777777" w:rsidR="00805B83" w:rsidRPr="006D366C" w:rsidRDefault="00805B83" w:rsidP="00805B83">
            <w:pPr>
              <w:jc w:val="both"/>
              <w:rPr>
                <w:color w:val="212529"/>
                <w:sz w:val="22"/>
                <w:szCs w:val="22"/>
                <w:shd w:val="clear" w:color="auto" w:fill="F8FAFC"/>
              </w:rPr>
            </w:pPr>
            <w:r w:rsidRPr="006D36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E08A9" w:rsidRPr="006D366C">
              <w:rPr>
                <w:rStyle w:val="FontStyle12"/>
              </w:rPr>
              <w:t>«</w:t>
            </w:r>
            <w:r w:rsidRPr="006D366C">
              <w:rPr>
                <w:rStyle w:val="FontStyle12"/>
              </w:rPr>
              <w:t>____</w:t>
            </w:r>
            <w:r w:rsidR="00AE08A9" w:rsidRPr="006D366C">
              <w:rPr>
                <w:rStyle w:val="FontStyle12"/>
              </w:rPr>
              <w:t>»</w:t>
            </w:r>
            <w:r w:rsidRPr="006D366C">
              <w:rPr>
                <w:rStyle w:val="FontStyle12"/>
              </w:rPr>
              <w:t>______________ 20____ року.</w:t>
            </w:r>
          </w:p>
        </w:tc>
      </w:tr>
      <w:tr w:rsidR="00805B83" w:rsidRPr="006D366C" w14:paraId="77AB63C3" w14:textId="77777777" w:rsidTr="009F6395">
        <w:trPr>
          <w:gridAfter w:val="1"/>
          <w:wAfter w:w="242" w:type="dxa"/>
        </w:trPr>
        <w:tc>
          <w:tcPr>
            <w:tcW w:w="2694" w:type="dxa"/>
            <w:gridSpan w:val="2"/>
            <w:shd w:val="clear" w:color="auto" w:fill="auto"/>
          </w:tcPr>
          <w:p w14:paraId="66A27524" w14:textId="77777777" w:rsidR="00805B83" w:rsidRPr="006D366C" w:rsidRDefault="00805B83" w:rsidP="00805B83">
            <w:pPr>
              <w:rPr>
                <w:b/>
                <w:sz w:val="22"/>
                <w:szCs w:val="22"/>
              </w:rPr>
            </w:pPr>
            <w:r w:rsidRPr="006D366C">
              <w:rPr>
                <w:b/>
                <w:sz w:val="22"/>
                <w:szCs w:val="22"/>
              </w:rPr>
              <w:t>Урахування пільг, субсидій</w:t>
            </w:r>
          </w:p>
        </w:tc>
        <w:tc>
          <w:tcPr>
            <w:tcW w:w="7513" w:type="dxa"/>
            <w:gridSpan w:val="2"/>
            <w:shd w:val="clear" w:color="auto" w:fill="auto"/>
          </w:tcPr>
          <w:p w14:paraId="0174C4B7" w14:textId="77777777" w:rsidR="00805B83" w:rsidRPr="006D366C" w:rsidRDefault="00805B83" w:rsidP="00805B83">
            <w:pPr>
              <w:jc w:val="both"/>
              <w:rPr>
                <w:rFonts w:eastAsia="Calibri"/>
                <w:sz w:val="22"/>
                <w:szCs w:val="22"/>
              </w:rPr>
            </w:pPr>
            <w:r w:rsidRPr="006D366C">
              <w:rPr>
                <w:sz w:val="22"/>
                <w:szCs w:val="22"/>
              </w:rPr>
              <w:t>Пільги, субсидії надаються у розмірі та порядку, визначеному чинним законодавством України.</w:t>
            </w:r>
          </w:p>
        </w:tc>
      </w:tr>
      <w:tr w:rsidR="00805B83" w:rsidRPr="006D366C" w14:paraId="6EAFEE1F" w14:textId="77777777" w:rsidTr="009F6395">
        <w:trPr>
          <w:gridAfter w:val="1"/>
          <w:wAfter w:w="242" w:type="dxa"/>
        </w:trPr>
        <w:tc>
          <w:tcPr>
            <w:tcW w:w="2694" w:type="dxa"/>
            <w:gridSpan w:val="2"/>
            <w:shd w:val="clear" w:color="auto" w:fill="auto"/>
          </w:tcPr>
          <w:p w14:paraId="051F3465" w14:textId="77777777" w:rsidR="00805B83" w:rsidRPr="006D366C" w:rsidRDefault="00805B83" w:rsidP="00805B83">
            <w:pPr>
              <w:rPr>
                <w:b/>
                <w:sz w:val="22"/>
                <w:szCs w:val="22"/>
              </w:rPr>
            </w:pPr>
            <w:r w:rsidRPr="006D366C">
              <w:rPr>
                <w:b/>
                <w:sz w:val="22"/>
                <w:szCs w:val="22"/>
              </w:rPr>
              <w:t>Можливість постачання захищеним споживачам</w:t>
            </w:r>
          </w:p>
        </w:tc>
        <w:tc>
          <w:tcPr>
            <w:tcW w:w="7513" w:type="dxa"/>
            <w:gridSpan w:val="2"/>
            <w:shd w:val="clear" w:color="auto" w:fill="auto"/>
          </w:tcPr>
          <w:p w14:paraId="1929ABC9" w14:textId="77777777" w:rsidR="00805B83" w:rsidRPr="006D366C" w:rsidRDefault="00805B83" w:rsidP="00805B83">
            <w:pPr>
              <w:jc w:val="both"/>
              <w:rPr>
                <w:sz w:val="22"/>
                <w:szCs w:val="22"/>
              </w:rPr>
            </w:pPr>
            <w:r w:rsidRPr="006D36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w:t>
            </w:r>
            <w:r w:rsidRPr="006D366C">
              <w:rPr>
                <w:sz w:val="22"/>
                <w:szCs w:val="22"/>
              </w:rPr>
              <w:lastRenderedPageBreak/>
              <w:t xml:space="preserve">затвердженого постановою Кабінету Міністрів України від 27.12.2018 </w:t>
            </w:r>
            <w:r w:rsidRPr="006D366C">
              <w:rPr>
                <w:sz w:val="22"/>
                <w:szCs w:val="22"/>
              </w:rPr>
              <w:br/>
              <w:t>№ 1209 зі змінами.</w:t>
            </w:r>
          </w:p>
        </w:tc>
      </w:tr>
      <w:tr w:rsidR="00805B83" w:rsidRPr="006D366C" w14:paraId="2682C2E2" w14:textId="77777777" w:rsidTr="009F6395">
        <w:trPr>
          <w:gridAfter w:val="1"/>
          <w:wAfter w:w="242" w:type="dxa"/>
        </w:trPr>
        <w:tc>
          <w:tcPr>
            <w:tcW w:w="2694" w:type="dxa"/>
            <w:gridSpan w:val="2"/>
            <w:shd w:val="clear" w:color="auto" w:fill="auto"/>
          </w:tcPr>
          <w:p w14:paraId="6E4F0CA0" w14:textId="77777777" w:rsidR="00805B83" w:rsidRPr="006D366C" w:rsidRDefault="00805B83" w:rsidP="00805B83">
            <w:pPr>
              <w:pStyle w:val="Style5"/>
              <w:widowControl/>
              <w:spacing w:line="240" w:lineRule="auto"/>
              <w:jc w:val="both"/>
              <w:rPr>
                <w:b/>
                <w:sz w:val="22"/>
                <w:szCs w:val="22"/>
                <w:lang w:val="uk-UA"/>
              </w:rPr>
            </w:pPr>
            <w:r w:rsidRPr="006D366C">
              <w:rPr>
                <w:rFonts w:eastAsia="Times New Roman"/>
                <w:b/>
                <w:bCs/>
                <w:sz w:val="22"/>
                <w:szCs w:val="22"/>
                <w:bdr w:val="none" w:sz="0" w:space="0" w:color="auto" w:frame="1"/>
                <w:lang w:val="uk-UA" w:eastAsia="uk-UA"/>
              </w:rPr>
              <w:lastRenderedPageBreak/>
              <w:t>Електронний документообіг</w:t>
            </w:r>
          </w:p>
        </w:tc>
        <w:tc>
          <w:tcPr>
            <w:tcW w:w="7513" w:type="dxa"/>
            <w:gridSpan w:val="2"/>
            <w:shd w:val="clear" w:color="auto" w:fill="auto"/>
            <w:vAlign w:val="center"/>
          </w:tcPr>
          <w:p w14:paraId="69A44F95" w14:textId="77777777" w:rsidR="00805B83" w:rsidRPr="006D366C" w:rsidRDefault="00805B83" w:rsidP="00805B83">
            <w:pPr>
              <w:jc w:val="both"/>
              <w:textAlignment w:val="baseline"/>
              <w:rPr>
                <w:sz w:val="22"/>
                <w:szCs w:val="22"/>
              </w:rPr>
            </w:pPr>
            <w:r w:rsidRPr="006D36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5F8DF1E6" w14:textId="77777777" w:rsidR="00805B83" w:rsidRPr="006D366C" w:rsidRDefault="00805B83" w:rsidP="00805B83">
            <w:pPr>
              <w:jc w:val="both"/>
              <w:textAlignment w:val="baseline"/>
              <w:rPr>
                <w:sz w:val="22"/>
                <w:szCs w:val="22"/>
              </w:rPr>
            </w:pPr>
            <w:r w:rsidRPr="006D36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385FE89" w14:textId="77777777" w:rsidR="00805B83" w:rsidRPr="006D366C" w:rsidRDefault="00805B83" w:rsidP="00805B83">
            <w:pPr>
              <w:jc w:val="both"/>
              <w:textAlignment w:val="baseline"/>
              <w:rPr>
                <w:sz w:val="22"/>
                <w:szCs w:val="22"/>
              </w:rPr>
            </w:pPr>
            <w:r w:rsidRPr="006D36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05B83" w:rsidRPr="006D366C" w14:paraId="2DB8FAA4" w14:textId="77777777" w:rsidTr="009F6395">
        <w:trPr>
          <w:gridAfter w:val="1"/>
          <w:wAfter w:w="242" w:type="dxa"/>
        </w:trPr>
        <w:tc>
          <w:tcPr>
            <w:tcW w:w="2694" w:type="dxa"/>
            <w:gridSpan w:val="2"/>
            <w:shd w:val="clear" w:color="auto" w:fill="auto"/>
          </w:tcPr>
          <w:p w14:paraId="017B2E46" w14:textId="77777777" w:rsidR="00805B83" w:rsidRPr="006D366C" w:rsidRDefault="00805B83" w:rsidP="00805B83">
            <w:pPr>
              <w:pStyle w:val="Style5"/>
              <w:widowControl/>
              <w:spacing w:line="240" w:lineRule="auto"/>
              <w:jc w:val="left"/>
              <w:rPr>
                <w:b/>
                <w:sz w:val="22"/>
                <w:szCs w:val="22"/>
                <w:lang w:val="uk-UA"/>
              </w:rPr>
            </w:pPr>
            <w:r w:rsidRPr="006D366C">
              <w:rPr>
                <w:b/>
                <w:sz w:val="22"/>
                <w:szCs w:val="22"/>
                <w:lang w:val="uk-UA"/>
              </w:rPr>
              <w:t>Інші умови</w:t>
            </w:r>
          </w:p>
        </w:tc>
        <w:tc>
          <w:tcPr>
            <w:tcW w:w="7513" w:type="dxa"/>
            <w:gridSpan w:val="2"/>
            <w:shd w:val="clear" w:color="auto" w:fill="auto"/>
          </w:tcPr>
          <w:p w14:paraId="6DAAE28F" w14:textId="77777777" w:rsidR="00805B83" w:rsidRPr="006D366C" w:rsidRDefault="00805B83" w:rsidP="00805B83">
            <w:pPr>
              <w:pStyle w:val="Style7"/>
              <w:widowControl/>
              <w:tabs>
                <w:tab w:val="left" w:pos="460"/>
              </w:tabs>
              <w:spacing w:line="240" w:lineRule="auto"/>
              <w:ind w:left="10" w:hanging="10"/>
              <w:jc w:val="both"/>
              <w:rPr>
                <w:rStyle w:val="FontStyle12"/>
                <w:lang w:val="uk-UA" w:eastAsia="uk-UA"/>
              </w:rPr>
            </w:pPr>
            <w:r w:rsidRPr="006D36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C26B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через особистий кабінет на офіційному сайті Постачальника у мережі Інтернет;</w:t>
            </w:r>
          </w:p>
          <w:p w14:paraId="70A12EE8"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засобами електронного зв'язку на електронну адресу, вказану у заяві-приєднанні до умов Договору;</w:t>
            </w:r>
          </w:p>
          <w:p w14:paraId="72917E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СМС-повідомленням на номер, зазначений у заяві-приєднанні до умов Договору;</w:t>
            </w:r>
          </w:p>
          <w:p w14:paraId="3C3D51A9" w14:textId="77777777" w:rsidR="00F8192E" w:rsidRDefault="00805B83" w:rsidP="00F8192E">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у центрах обслуговування споживачів;</w:t>
            </w:r>
          </w:p>
          <w:p w14:paraId="54933083" w14:textId="08E45FD6" w:rsidR="00805B83" w:rsidRPr="00F8192E" w:rsidRDefault="00805B83" w:rsidP="00F8192E">
            <w:pPr>
              <w:pStyle w:val="Style6"/>
              <w:widowControl/>
              <w:numPr>
                <w:ilvl w:val="0"/>
                <w:numId w:val="8"/>
              </w:numPr>
              <w:tabs>
                <w:tab w:val="left" w:pos="323"/>
              </w:tabs>
              <w:spacing w:line="240" w:lineRule="auto"/>
              <w:ind w:left="323" w:hanging="284"/>
              <w:jc w:val="both"/>
              <w:rPr>
                <w:sz w:val="22"/>
                <w:szCs w:val="22"/>
                <w:lang w:val="uk-UA" w:eastAsia="uk-UA"/>
              </w:rPr>
            </w:pPr>
            <w:r w:rsidRPr="00F8192E">
              <w:rPr>
                <w:rStyle w:val="FontStyle12"/>
                <w:lang w:val="uk-UA" w:eastAsia="uk-UA"/>
              </w:rPr>
              <w:t>тощо</w:t>
            </w:r>
            <w:r w:rsidR="00F8192E" w:rsidRPr="00F8192E">
              <w:rPr>
                <w:rStyle w:val="FontStyle12"/>
                <w:lang w:val="uk-UA" w:eastAsia="uk-UA"/>
              </w:rPr>
              <w:t>.</w:t>
            </w:r>
          </w:p>
        </w:tc>
      </w:tr>
      <w:tr w:rsidR="00805B83" w:rsidRPr="00805B83" w14:paraId="51C5DDA8" w14:textId="77777777" w:rsidTr="0042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C743262" w14:textId="77777777" w:rsidR="00805B83" w:rsidRPr="006D366C" w:rsidRDefault="00805B83" w:rsidP="00805B83">
            <w:pPr>
              <w:rPr>
                <w:b/>
                <w:sz w:val="22"/>
                <w:szCs w:val="22"/>
              </w:rPr>
            </w:pPr>
          </w:p>
          <w:p w14:paraId="00BD940D" w14:textId="77777777" w:rsidR="00805B83" w:rsidRPr="006D366C" w:rsidRDefault="00805B83" w:rsidP="00805B83">
            <w:pPr>
              <w:rPr>
                <w:b/>
                <w:sz w:val="22"/>
                <w:szCs w:val="22"/>
              </w:rPr>
            </w:pPr>
          </w:p>
          <w:p w14:paraId="03E55DEA" w14:textId="77777777" w:rsidR="00805B83" w:rsidRPr="006D366C" w:rsidRDefault="00805B83" w:rsidP="00805B83">
            <w:pPr>
              <w:rPr>
                <w:b/>
                <w:sz w:val="22"/>
                <w:szCs w:val="22"/>
              </w:rPr>
            </w:pPr>
            <w:r w:rsidRPr="006D366C">
              <w:rPr>
                <w:b/>
                <w:sz w:val="22"/>
                <w:szCs w:val="22"/>
              </w:rPr>
              <w:t>Постачальник універсальних послуг:</w:t>
            </w:r>
          </w:p>
          <w:p w14:paraId="11508D6A" w14:textId="77777777" w:rsidR="00805B83" w:rsidRPr="006D366C" w:rsidRDefault="00805B83" w:rsidP="00805B83">
            <w:pPr>
              <w:rPr>
                <w:b/>
                <w:sz w:val="22"/>
                <w:szCs w:val="22"/>
              </w:rPr>
            </w:pPr>
            <w:r w:rsidRPr="006D366C">
              <w:rPr>
                <w:b/>
                <w:sz w:val="22"/>
                <w:szCs w:val="22"/>
              </w:rPr>
              <w:t xml:space="preserve">ТОВ </w:t>
            </w:r>
            <w:r w:rsidR="00AE08A9" w:rsidRPr="006D366C">
              <w:rPr>
                <w:b/>
                <w:sz w:val="22"/>
                <w:szCs w:val="22"/>
              </w:rPr>
              <w:t>«</w:t>
            </w:r>
            <w:r w:rsidRPr="006D366C">
              <w:rPr>
                <w:b/>
                <w:sz w:val="22"/>
                <w:szCs w:val="22"/>
              </w:rPr>
              <w:t>ЕНЕРА ВІННИЦЯ</w:t>
            </w:r>
            <w:r w:rsidR="00AE08A9" w:rsidRPr="006D366C">
              <w:rPr>
                <w:b/>
                <w:sz w:val="22"/>
                <w:szCs w:val="22"/>
              </w:rPr>
              <w:t>»</w:t>
            </w:r>
          </w:p>
          <w:p w14:paraId="5A4DCB58" w14:textId="77777777" w:rsidR="00805B83" w:rsidRPr="006D366C" w:rsidRDefault="00805B83" w:rsidP="00805B83">
            <w:pPr>
              <w:rPr>
                <w:b/>
                <w:sz w:val="22"/>
                <w:szCs w:val="22"/>
              </w:rPr>
            </w:pPr>
          </w:p>
          <w:p w14:paraId="757ED380" w14:textId="77777777" w:rsidR="00805B83" w:rsidRDefault="00805B83" w:rsidP="00805B83">
            <w:pPr>
              <w:rPr>
                <w:b/>
                <w:sz w:val="22"/>
                <w:szCs w:val="22"/>
              </w:rPr>
            </w:pPr>
          </w:p>
          <w:p w14:paraId="1D84D46E" w14:textId="77777777" w:rsidR="001C7780" w:rsidRPr="006D366C" w:rsidRDefault="001C7780" w:rsidP="00805B83">
            <w:pPr>
              <w:rPr>
                <w:b/>
                <w:sz w:val="22"/>
                <w:szCs w:val="22"/>
              </w:rPr>
            </w:pPr>
          </w:p>
          <w:p w14:paraId="0BD64E6A" w14:textId="77777777" w:rsidR="00805B83" w:rsidRPr="006D366C" w:rsidRDefault="00805B83" w:rsidP="00805B83">
            <w:pPr>
              <w:rPr>
                <w:b/>
                <w:sz w:val="22"/>
                <w:szCs w:val="22"/>
              </w:rPr>
            </w:pPr>
            <w:r w:rsidRPr="006D366C">
              <w:rPr>
                <w:b/>
                <w:color w:val="000000"/>
                <w:sz w:val="22"/>
                <w:szCs w:val="22"/>
              </w:rPr>
              <w:t>_________________ ______________</w:t>
            </w:r>
          </w:p>
        </w:tc>
        <w:tc>
          <w:tcPr>
            <w:tcW w:w="5208" w:type="dxa"/>
            <w:gridSpan w:val="2"/>
          </w:tcPr>
          <w:p w14:paraId="378AF2CE" w14:textId="77777777" w:rsidR="00805B83" w:rsidRPr="006D366C" w:rsidRDefault="00805B83" w:rsidP="00805B83">
            <w:pPr>
              <w:rPr>
                <w:b/>
                <w:color w:val="000000"/>
                <w:sz w:val="22"/>
                <w:szCs w:val="22"/>
              </w:rPr>
            </w:pPr>
          </w:p>
          <w:p w14:paraId="68918873" w14:textId="77777777" w:rsidR="00805B83" w:rsidRPr="006D366C" w:rsidRDefault="00805B83" w:rsidP="00805B83">
            <w:pPr>
              <w:rPr>
                <w:b/>
                <w:color w:val="000000"/>
                <w:sz w:val="22"/>
                <w:szCs w:val="22"/>
              </w:rPr>
            </w:pPr>
          </w:p>
          <w:p w14:paraId="322C85C9" w14:textId="77777777" w:rsidR="00805B83" w:rsidRPr="006D366C" w:rsidRDefault="00805B83" w:rsidP="00805B83">
            <w:pPr>
              <w:rPr>
                <w:b/>
                <w:color w:val="000000"/>
                <w:sz w:val="22"/>
                <w:szCs w:val="22"/>
              </w:rPr>
            </w:pPr>
            <w:r w:rsidRPr="006D366C">
              <w:rPr>
                <w:b/>
                <w:color w:val="000000"/>
                <w:sz w:val="22"/>
                <w:szCs w:val="22"/>
              </w:rPr>
              <w:t>Споживач (Активний споживач):</w:t>
            </w:r>
          </w:p>
          <w:p w14:paraId="711539F9" w14:textId="77777777" w:rsidR="00805B83" w:rsidRPr="006D366C" w:rsidRDefault="00805B83" w:rsidP="00805B83">
            <w:pPr>
              <w:rPr>
                <w:b/>
                <w:color w:val="000000"/>
                <w:sz w:val="22"/>
                <w:szCs w:val="22"/>
              </w:rPr>
            </w:pPr>
          </w:p>
          <w:p w14:paraId="565DEA03" w14:textId="77777777" w:rsidR="00805B83" w:rsidRPr="006D366C" w:rsidRDefault="00805B83" w:rsidP="00805B83">
            <w:pPr>
              <w:rPr>
                <w:b/>
                <w:color w:val="000000"/>
                <w:sz w:val="22"/>
                <w:szCs w:val="22"/>
              </w:rPr>
            </w:pPr>
          </w:p>
          <w:p w14:paraId="6BE745EF" w14:textId="77777777" w:rsidR="00805B83" w:rsidRDefault="00805B83" w:rsidP="00805B83">
            <w:pPr>
              <w:rPr>
                <w:b/>
                <w:color w:val="000000"/>
                <w:sz w:val="22"/>
                <w:szCs w:val="22"/>
              </w:rPr>
            </w:pPr>
          </w:p>
          <w:p w14:paraId="2272E1A7" w14:textId="77777777" w:rsidR="001C7780" w:rsidRPr="006D366C" w:rsidRDefault="001C7780" w:rsidP="00805B83">
            <w:pPr>
              <w:rPr>
                <w:b/>
                <w:color w:val="000000"/>
                <w:sz w:val="22"/>
                <w:szCs w:val="22"/>
              </w:rPr>
            </w:pPr>
          </w:p>
          <w:p w14:paraId="2C479903" w14:textId="77777777" w:rsidR="00805B83" w:rsidRPr="00805B83" w:rsidRDefault="00805B83" w:rsidP="00805B83">
            <w:pPr>
              <w:rPr>
                <w:b/>
                <w:sz w:val="22"/>
                <w:szCs w:val="22"/>
              </w:rPr>
            </w:pPr>
            <w:r w:rsidRPr="006D366C">
              <w:rPr>
                <w:b/>
                <w:color w:val="000000"/>
                <w:sz w:val="22"/>
                <w:szCs w:val="22"/>
              </w:rPr>
              <w:t>_________________ ______________</w:t>
            </w:r>
          </w:p>
        </w:tc>
      </w:tr>
    </w:tbl>
    <w:p w14:paraId="2ED56081" w14:textId="77777777" w:rsidR="0059539C" w:rsidRPr="00805B83" w:rsidRDefault="0059539C" w:rsidP="006F17D3">
      <w:pPr>
        <w:rPr>
          <w:sz w:val="22"/>
          <w:szCs w:val="22"/>
        </w:rPr>
      </w:pPr>
    </w:p>
    <w:sectPr w:rsidR="0059539C" w:rsidRPr="00805B83" w:rsidSect="00805B8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2902" w14:textId="77777777" w:rsidR="00806E82" w:rsidRDefault="00806E82" w:rsidP="00805B83">
      <w:r>
        <w:separator/>
      </w:r>
    </w:p>
  </w:endnote>
  <w:endnote w:type="continuationSeparator" w:id="0">
    <w:p w14:paraId="3820A748" w14:textId="77777777" w:rsidR="00806E82" w:rsidRDefault="00806E82" w:rsidP="008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14B5" w14:textId="77777777" w:rsidR="00806E82" w:rsidRDefault="00806E82" w:rsidP="00805B83">
      <w:r>
        <w:separator/>
      </w:r>
    </w:p>
  </w:footnote>
  <w:footnote w:type="continuationSeparator" w:id="0">
    <w:p w14:paraId="46F26EE5" w14:textId="77777777" w:rsidR="00806E82" w:rsidRDefault="00806E82" w:rsidP="0080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1C85" w14:textId="77777777" w:rsidR="00805B83" w:rsidRPr="00805B83" w:rsidRDefault="00805B83">
    <w:pPr>
      <w:pStyle w:val="af5"/>
      <w:jc w:val="center"/>
      <w:rPr>
        <w:sz w:val="20"/>
        <w:szCs w:val="20"/>
      </w:rPr>
    </w:pPr>
    <w:r w:rsidRPr="00805B83">
      <w:rPr>
        <w:sz w:val="20"/>
        <w:szCs w:val="20"/>
      </w:rPr>
      <w:fldChar w:fldCharType="begin"/>
    </w:r>
    <w:r w:rsidRPr="00805B83">
      <w:rPr>
        <w:sz w:val="20"/>
        <w:szCs w:val="20"/>
      </w:rPr>
      <w:instrText>PAGE   \* MERGEFORMAT</w:instrText>
    </w:r>
    <w:r w:rsidRPr="00805B83">
      <w:rPr>
        <w:sz w:val="20"/>
        <w:szCs w:val="20"/>
      </w:rPr>
      <w:fldChar w:fldCharType="separate"/>
    </w:r>
    <w:r w:rsidR="006D366C">
      <w:rPr>
        <w:noProof/>
        <w:sz w:val="20"/>
        <w:szCs w:val="20"/>
      </w:rPr>
      <w:t>2</w:t>
    </w:r>
    <w:r w:rsidRPr="00805B83">
      <w:rPr>
        <w:sz w:val="20"/>
        <w:szCs w:val="20"/>
      </w:rPr>
      <w:fldChar w:fldCharType="end"/>
    </w:r>
  </w:p>
  <w:p w14:paraId="699AF1C1" w14:textId="77777777" w:rsidR="00805B83" w:rsidRDefault="00805B8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40659"/>
    <w:multiLevelType w:val="hybridMultilevel"/>
    <w:tmpl w:val="7FE61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245785">
    <w:abstractNumId w:val="5"/>
  </w:num>
  <w:num w:numId="2" w16cid:durableId="538471289">
    <w:abstractNumId w:val="8"/>
  </w:num>
  <w:num w:numId="3" w16cid:durableId="1164006265">
    <w:abstractNumId w:val="2"/>
  </w:num>
  <w:num w:numId="4" w16cid:durableId="5791991">
    <w:abstractNumId w:val="4"/>
  </w:num>
  <w:num w:numId="5" w16cid:durableId="546114143">
    <w:abstractNumId w:val="10"/>
  </w:num>
  <w:num w:numId="6" w16cid:durableId="368604187">
    <w:abstractNumId w:val="6"/>
  </w:num>
  <w:num w:numId="7" w16cid:durableId="184290041">
    <w:abstractNumId w:val="0"/>
  </w:num>
  <w:num w:numId="8" w16cid:durableId="922908169">
    <w:abstractNumId w:val="3"/>
  </w:num>
  <w:num w:numId="9" w16cid:durableId="132722479">
    <w:abstractNumId w:val="7"/>
  </w:num>
  <w:num w:numId="10" w16cid:durableId="1400060085">
    <w:abstractNumId w:val="1"/>
  </w:num>
  <w:num w:numId="11" w16cid:durableId="705717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63D42"/>
    <w:rsid w:val="000B62EF"/>
    <w:rsid w:val="000C6A80"/>
    <w:rsid w:val="000C6CD0"/>
    <w:rsid w:val="000D598A"/>
    <w:rsid w:val="000D7D45"/>
    <w:rsid w:val="000E05EC"/>
    <w:rsid w:val="000F4305"/>
    <w:rsid w:val="000F472E"/>
    <w:rsid w:val="00116D1B"/>
    <w:rsid w:val="001225BC"/>
    <w:rsid w:val="00141AAF"/>
    <w:rsid w:val="001540ED"/>
    <w:rsid w:val="00163BF3"/>
    <w:rsid w:val="00181549"/>
    <w:rsid w:val="00193DB9"/>
    <w:rsid w:val="001B3217"/>
    <w:rsid w:val="001B7FB7"/>
    <w:rsid w:val="001C7780"/>
    <w:rsid w:val="001E2637"/>
    <w:rsid w:val="001F0CB6"/>
    <w:rsid w:val="001F4194"/>
    <w:rsid w:val="00222E97"/>
    <w:rsid w:val="00223A57"/>
    <w:rsid w:val="00225801"/>
    <w:rsid w:val="00230516"/>
    <w:rsid w:val="00233EB8"/>
    <w:rsid w:val="0025342D"/>
    <w:rsid w:val="00274329"/>
    <w:rsid w:val="00282F05"/>
    <w:rsid w:val="002B3185"/>
    <w:rsid w:val="002C3904"/>
    <w:rsid w:val="002F00D6"/>
    <w:rsid w:val="002F221E"/>
    <w:rsid w:val="00316A05"/>
    <w:rsid w:val="00343566"/>
    <w:rsid w:val="00346E1E"/>
    <w:rsid w:val="00352E05"/>
    <w:rsid w:val="003737A6"/>
    <w:rsid w:val="0037565A"/>
    <w:rsid w:val="00382F8A"/>
    <w:rsid w:val="00387CC3"/>
    <w:rsid w:val="00393F3D"/>
    <w:rsid w:val="003949DD"/>
    <w:rsid w:val="00395311"/>
    <w:rsid w:val="003A19B6"/>
    <w:rsid w:val="003C2F2D"/>
    <w:rsid w:val="003C645B"/>
    <w:rsid w:val="003C7171"/>
    <w:rsid w:val="003D45BE"/>
    <w:rsid w:val="003D7A95"/>
    <w:rsid w:val="003F0586"/>
    <w:rsid w:val="004258D4"/>
    <w:rsid w:val="004272F7"/>
    <w:rsid w:val="0043033E"/>
    <w:rsid w:val="00446E31"/>
    <w:rsid w:val="00447154"/>
    <w:rsid w:val="00486DE7"/>
    <w:rsid w:val="00493E95"/>
    <w:rsid w:val="00494F87"/>
    <w:rsid w:val="004B43BB"/>
    <w:rsid w:val="004C5C0F"/>
    <w:rsid w:val="004D061C"/>
    <w:rsid w:val="004D0ABA"/>
    <w:rsid w:val="004E26DA"/>
    <w:rsid w:val="004F712A"/>
    <w:rsid w:val="0050706C"/>
    <w:rsid w:val="005338FF"/>
    <w:rsid w:val="005677D6"/>
    <w:rsid w:val="005811FA"/>
    <w:rsid w:val="0059539C"/>
    <w:rsid w:val="005B6E9F"/>
    <w:rsid w:val="005D2577"/>
    <w:rsid w:val="005D58DD"/>
    <w:rsid w:val="00602EDB"/>
    <w:rsid w:val="00604A4D"/>
    <w:rsid w:val="00605787"/>
    <w:rsid w:val="00611E0F"/>
    <w:rsid w:val="00667C53"/>
    <w:rsid w:val="00675011"/>
    <w:rsid w:val="006B692A"/>
    <w:rsid w:val="006D366C"/>
    <w:rsid w:val="006F17D3"/>
    <w:rsid w:val="007064CE"/>
    <w:rsid w:val="00744101"/>
    <w:rsid w:val="00774E4F"/>
    <w:rsid w:val="007821F6"/>
    <w:rsid w:val="007B3112"/>
    <w:rsid w:val="007B5A54"/>
    <w:rsid w:val="007E7B45"/>
    <w:rsid w:val="00805B83"/>
    <w:rsid w:val="00805FE3"/>
    <w:rsid w:val="00806E82"/>
    <w:rsid w:val="008257CD"/>
    <w:rsid w:val="00834BDD"/>
    <w:rsid w:val="008664B1"/>
    <w:rsid w:val="008B1F03"/>
    <w:rsid w:val="008B343D"/>
    <w:rsid w:val="008C0DDD"/>
    <w:rsid w:val="008C387E"/>
    <w:rsid w:val="008C4DD6"/>
    <w:rsid w:val="008E1F02"/>
    <w:rsid w:val="008E58A2"/>
    <w:rsid w:val="009623D3"/>
    <w:rsid w:val="009628BD"/>
    <w:rsid w:val="00962A60"/>
    <w:rsid w:val="00971E9E"/>
    <w:rsid w:val="009831BE"/>
    <w:rsid w:val="00986A9C"/>
    <w:rsid w:val="0099058B"/>
    <w:rsid w:val="0099358B"/>
    <w:rsid w:val="009A693C"/>
    <w:rsid w:val="009B4E92"/>
    <w:rsid w:val="009D46AE"/>
    <w:rsid w:val="009D7E09"/>
    <w:rsid w:val="009E3916"/>
    <w:rsid w:val="009E4F9B"/>
    <w:rsid w:val="009F2DD6"/>
    <w:rsid w:val="009F331E"/>
    <w:rsid w:val="009F6395"/>
    <w:rsid w:val="00A03F81"/>
    <w:rsid w:val="00A348BB"/>
    <w:rsid w:val="00A35DC8"/>
    <w:rsid w:val="00A44045"/>
    <w:rsid w:val="00A93566"/>
    <w:rsid w:val="00A95BB9"/>
    <w:rsid w:val="00AA174C"/>
    <w:rsid w:val="00AB2782"/>
    <w:rsid w:val="00AB4F9C"/>
    <w:rsid w:val="00AB7D07"/>
    <w:rsid w:val="00AC08EA"/>
    <w:rsid w:val="00AC38D4"/>
    <w:rsid w:val="00AD026E"/>
    <w:rsid w:val="00AE08A9"/>
    <w:rsid w:val="00AE1CD7"/>
    <w:rsid w:val="00B51B11"/>
    <w:rsid w:val="00B567A8"/>
    <w:rsid w:val="00B56B1A"/>
    <w:rsid w:val="00B6585D"/>
    <w:rsid w:val="00B76226"/>
    <w:rsid w:val="00B8614E"/>
    <w:rsid w:val="00BB0055"/>
    <w:rsid w:val="00BB1DFC"/>
    <w:rsid w:val="00BC4506"/>
    <w:rsid w:val="00BC6280"/>
    <w:rsid w:val="00BC63CB"/>
    <w:rsid w:val="00BE1E19"/>
    <w:rsid w:val="00BF465C"/>
    <w:rsid w:val="00C14CA3"/>
    <w:rsid w:val="00C176BA"/>
    <w:rsid w:val="00C20CCA"/>
    <w:rsid w:val="00C3539F"/>
    <w:rsid w:val="00C40A9C"/>
    <w:rsid w:val="00C51A85"/>
    <w:rsid w:val="00C5608D"/>
    <w:rsid w:val="00C71424"/>
    <w:rsid w:val="00C84B84"/>
    <w:rsid w:val="00C87445"/>
    <w:rsid w:val="00CB0737"/>
    <w:rsid w:val="00CB6EB5"/>
    <w:rsid w:val="00CE209E"/>
    <w:rsid w:val="00CE311A"/>
    <w:rsid w:val="00CF0502"/>
    <w:rsid w:val="00CF3230"/>
    <w:rsid w:val="00D171F7"/>
    <w:rsid w:val="00D27433"/>
    <w:rsid w:val="00D427CD"/>
    <w:rsid w:val="00D5718C"/>
    <w:rsid w:val="00D7507A"/>
    <w:rsid w:val="00D81587"/>
    <w:rsid w:val="00DA7E27"/>
    <w:rsid w:val="00DC4A88"/>
    <w:rsid w:val="00E12C13"/>
    <w:rsid w:val="00E13B48"/>
    <w:rsid w:val="00E167B5"/>
    <w:rsid w:val="00E30769"/>
    <w:rsid w:val="00E34799"/>
    <w:rsid w:val="00E46EF6"/>
    <w:rsid w:val="00E63B3D"/>
    <w:rsid w:val="00E77116"/>
    <w:rsid w:val="00E82ECB"/>
    <w:rsid w:val="00EF2E77"/>
    <w:rsid w:val="00F13BF8"/>
    <w:rsid w:val="00F263FA"/>
    <w:rsid w:val="00F46C06"/>
    <w:rsid w:val="00F5763F"/>
    <w:rsid w:val="00F80EF0"/>
    <w:rsid w:val="00F8192E"/>
    <w:rsid w:val="00F91E45"/>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A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805B83"/>
    <w:pPr>
      <w:tabs>
        <w:tab w:val="center" w:pos="4819"/>
        <w:tab w:val="right" w:pos="9639"/>
      </w:tabs>
    </w:pPr>
  </w:style>
  <w:style w:type="character" w:customStyle="1" w:styleId="af6">
    <w:name w:val="Верхній колонтитул Знак"/>
    <w:link w:val="af5"/>
    <w:uiPriority w:val="99"/>
    <w:rsid w:val="00805B83"/>
    <w:rPr>
      <w:rFonts w:ascii="Times New Roman" w:eastAsia="Times New Roman" w:hAnsi="Times New Roman"/>
      <w:sz w:val="24"/>
      <w:szCs w:val="24"/>
    </w:rPr>
  </w:style>
  <w:style w:type="paragraph" w:styleId="af7">
    <w:name w:val="footer"/>
    <w:basedOn w:val="a"/>
    <w:link w:val="af8"/>
    <w:uiPriority w:val="99"/>
    <w:unhideWhenUsed/>
    <w:rsid w:val="00805B83"/>
    <w:pPr>
      <w:tabs>
        <w:tab w:val="center" w:pos="4819"/>
        <w:tab w:val="right" w:pos="9639"/>
      </w:tabs>
    </w:pPr>
  </w:style>
  <w:style w:type="character" w:customStyle="1" w:styleId="af8">
    <w:name w:val="Нижній колонтитул Знак"/>
    <w:link w:val="af7"/>
    <w:uiPriority w:val="99"/>
    <w:rsid w:val="00805B83"/>
    <w:rPr>
      <w:rFonts w:ascii="Times New Roman" w:eastAsia="Times New Roman" w:hAnsi="Times New Roman"/>
      <w:sz w:val="24"/>
      <w:szCs w:val="24"/>
    </w:rPr>
  </w:style>
  <w:style w:type="paragraph" w:styleId="af9">
    <w:name w:val="Revision"/>
    <w:hidden/>
    <w:uiPriority w:val="99"/>
    <w:semiHidden/>
    <w:rsid w:val="00805B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52978800">
      <w:bodyDiv w:val="1"/>
      <w:marLeft w:val="0"/>
      <w:marRight w:val="0"/>
      <w:marTop w:val="0"/>
      <w:marBottom w:val="0"/>
      <w:divBdr>
        <w:top w:val="none" w:sz="0" w:space="0" w:color="auto"/>
        <w:left w:val="none" w:sz="0" w:space="0" w:color="auto"/>
        <w:bottom w:val="none" w:sz="0" w:space="0" w:color="auto"/>
        <w:right w:val="none" w:sz="0" w:space="0" w:color="auto"/>
      </w:divBdr>
    </w:div>
    <w:div w:id="148453858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2088878">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107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123-C532-47A3-9C13-1482539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8</Words>
  <Characters>4936</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0:00Z</dcterms:created>
  <dcterms:modified xsi:type="dcterms:W3CDTF">2025-12-11T08:30:00Z</dcterms:modified>
</cp:coreProperties>
</file>